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39A" w:rsidRPr="00996DDD" w:rsidRDefault="00CD739A" w:rsidP="00CD739A">
      <w:pPr>
        <w:autoSpaceDE w:val="0"/>
        <w:autoSpaceDN w:val="0"/>
        <w:adjustRightInd w:val="0"/>
        <w:jc w:val="both"/>
        <w:rPr>
          <w:b/>
          <w:bCs/>
          <w:color w:val="FF0000"/>
          <w:sz w:val="22"/>
          <w:szCs w:val="22"/>
        </w:rPr>
      </w:pPr>
      <w:bookmarkStart w:id="0" w:name="_GoBack"/>
      <w:bookmarkEnd w:id="0"/>
      <w:r w:rsidRPr="00996DDD">
        <w:rPr>
          <w:b/>
          <w:bCs/>
          <w:sz w:val="22"/>
          <w:szCs w:val="22"/>
        </w:rPr>
        <w:t xml:space="preserve">CONTRATO </w:t>
      </w:r>
      <w:r w:rsidR="005933F3" w:rsidRPr="00996DDD">
        <w:rPr>
          <w:b/>
          <w:bCs/>
          <w:sz w:val="22"/>
          <w:szCs w:val="22"/>
        </w:rPr>
        <w:t>ADMIN</w:t>
      </w:r>
      <w:r w:rsidRPr="00996DDD">
        <w:rPr>
          <w:b/>
          <w:bCs/>
          <w:sz w:val="22"/>
          <w:szCs w:val="22"/>
        </w:rPr>
        <w:t>I</w:t>
      </w:r>
      <w:r w:rsidR="005933F3" w:rsidRPr="00996DDD">
        <w:rPr>
          <w:b/>
          <w:bCs/>
          <w:sz w:val="22"/>
          <w:szCs w:val="22"/>
        </w:rPr>
        <w:t>S</w:t>
      </w:r>
      <w:r w:rsidRPr="00996DDD">
        <w:rPr>
          <w:b/>
          <w:bCs/>
          <w:sz w:val="22"/>
          <w:szCs w:val="22"/>
        </w:rPr>
        <w:t>TRATIVO Nº</w:t>
      </w:r>
      <w:r w:rsidR="003C663B" w:rsidRPr="00996DDD">
        <w:rPr>
          <w:b/>
          <w:bCs/>
          <w:sz w:val="22"/>
          <w:szCs w:val="22"/>
        </w:rPr>
        <w:t xml:space="preserve"> </w:t>
      </w:r>
      <w:r w:rsidRPr="00996DDD">
        <w:rPr>
          <w:b/>
          <w:bCs/>
          <w:sz w:val="22"/>
          <w:szCs w:val="22"/>
        </w:rPr>
        <w:t>0</w:t>
      </w:r>
      <w:r w:rsidR="00311912">
        <w:rPr>
          <w:b/>
          <w:bCs/>
          <w:sz w:val="22"/>
          <w:szCs w:val="22"/>
        </w:rPr>
        <w:t>327</w:t>
      </w:r>
      <w:r w:rsidRPr="00996DDD">
        <w:rPr>
          <w:b/>
          <w:bCs/>
          <w:sz w:val="22"/>
          <w:szCs w:val="22"/>
        </w:rPr>
        <w:t>/20</w:t>
      </w:r>
      <w:r w:rsidR="002632BD" w:rsidRPr="00996DDD">
        <w:rPr>
          <w:b/>
          <w:bCs/>
          <w:sz w:val="22"/>
          <w:szCs w:val="22"/>
        </w:rPr>
        <w:t>1</w:t>
      </w:r>
      <w:r w:rsidR="00455499" w:rsidRPr="00996DDD">
        <w:rPr>
          <w:b/>
          <w:bCs/>
          <w:sz w:val="22"/>
          <w:szCs w:val="22"/>
        </w:rPr>
        <w:t>9</w:t>
      </w:r>
      <w:r w:rsidR="004D6EAC" w:rsidRPr="00996DDD">
        <w:rPr>
          <w:b/>
          <w:bCs/>
          <w:sz w:val="22"/>
          <w:szCs w:val="22"/>
        </w:rPr>
        <w:t>/</w:t>
      </w:r>
      <w:r w:rsidR="00FA21EF">
        <w:rPr>
          <w:b/>
          <w:bCs/>
          <w:sz w:val="22"/>
          <w:szCs w:val="22"/>
        </w:rPr>
        <w:t>SME</w:t>
      </w:r>
    </w:p>
    <w:p w:rsidR="00CD739A" w:rsidRPr="00996DDD" w:rsidRDefault="00CD739A" w:rsidP="0078230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13348" w:rsidRPr="00D45B34" w:rsidRDefault="00CD739A" w:rsidP="00635080">
      <w:pPr>
        <w:autoSpaceDE w:val="0"/>
        <w:autoSpaceDN w:val="0"/>
        <w:adjustRightInd w:val="0"/>
        <w:ind w:left="4395" w:firstLine="567"/>
        <w:jc w:val="both"/>
        <w:rPr>
          <w:sz w:val="22"/>
          <w:szCs w:val="22"/>
        </w:rPr>
      </w:pPr>
      <w:r w:rsidRPr="00996DDD">
        <w:rPr>
          <w:sz w:val="22"/>
          <w:szCs w:val="22"/>
        </w:rPr>
        <w:t xml:space="preserve">CONTRATO </w:t>
      </w:r>
      <w:r w:rsidR="008C7DAF" w:rsidRPr="00996DDD">
        <w:rPr>
          <w:sz w:val="22"/>
          <w:szCs w:val="22"/>
        </w:rPr>
        <w:t xml:space="preserve">QUE </w:t>
      </w:r>
      <w:r w:rsidRPr="00996DDD">
        <w:rPr>
          <w:sz w:val="22"/>
          <w:szCs w:val="22"/>
        </w:rPr>
        <w:t xml:space="preserve">ENTRE SI CELEBRAM </w:t>
      </w:r>
      <w:r w:rsidR="00734177" w:rsidRPr="00996DDD">
        <w:rPr>
          <w:sz w:val="22"/>
          <w:szCs w:val="22"/>
        </w:rPr>
        <w:t xml:space="preserve">O </w:t>
      </w:r>
      <w:r w:rsidR="00FA21EF" w:rsidRPr="003D7BBD">
        <w:rPr>
          <w:b/>
          <w:noProof/>
          <w:sz w:val="23"/>
          <w:szCs w:val="23"/>
        </w:rPr>
        <w:t>FUNDO MUNICIPAL DE EDUCAÇÃO DE OURILÂ</w:t>
      </w:r>
      <w:r w:rsidR="00FA21EF">
        <w:rPr>
          <w:b/>
          <w:noProof/>
          <w:sz w:val="23"/>
          <w:szCs w:val="23"/>
        </w:rPr>
        <w:t>NDIA DO NORTE-PA</w:t>
      </w:r>
      <w:r w:rsidR="00FA21EF" w:rsidRPr="003D7BBD">
        <w:rPr>
          <w:b/>
          <w:noProof/>
          <w:sz w:val="23"/>
          <w:szCs w:val="23"/>
        </w:rPr>
        <w:t>/</w:t>
      </w:r>
      <w:r w:rsidR="00FA21EF">
        <w:rPr>
          <w:b/>
          <w:noProof/>
          <w:sz w:val="23"/>
          <w:szCs w:val="23"/>
        </w:rPr>
        <w:t>FME</w:t>
      </w:r>
      <w:r w:rsidR="00FA21EF" w:rsidRPr="00996DDD">
        <w:rPr>
          <w:sz w:val="22"/>
          <w:szCs w:val="22"/>
        </w:rPr>
        <w:t xml:space="preserve"> </w:t>
      </w:r>
      <w:r w:rsidRPr="00996DDD">
        <w:rPr>
          <w:sz w:val="22"/>
          <w:szCs w:val="22"/>
        </w:rPr>
        <w:t xml:space="preserve">E A </w:t>
      </w:r>
      <w:r w:rsidRPr="00D45B34">
        <w:rPr>
          <w:sz w:val="22"/>
          <w:szCs w:val="22"/>
        </w:rPr>
        <w:t xml:space="preserve">EMPRESA </w:t>
      </w:r>
      <w:r w:rsidR="008D73B7" w:rsidRPr="00D45B34">
        <w:rPr>
          <w:b/>
          <w:sz w:val="22"/>
          <w:szCs w:val="22"/>
        </w:rPr>
        <w:t xml:space="preserve">VILAS BOAS E MEIRELLES </w:t>
      </w:r>
      <w:r w:rsidR="008D73B7" w:rsidRPr="00D45B34">
        <w:rPr>
          <w:sz w:val="22"/>
          <w:szCs w:val="22"/>
        </w:rPr>
        <w:t xml:space="preserve">LTDA </w:t>
      </w:r>
      <w:r w:rsidR="00965D46" w:rsidRPr="00D45B34">
        <w:rPr>
          <w:sz w:val="22"/>
          <w:szCs w:val="22"/>
        </w:rPr>
        <w:t xml:space="preserve">REFERENTE </w:t>
      </w:r>
      <w:r w:rsidR="00727B02" w:rsidRPr="00D45B34">
        <w:rPr>
          <w:sz w:val="22"/>
          <w:szCs w:val="22"/>
        </w:rPr>
        <w:t xml:space="preserve">À AQUISIÇÃO DE </w:t>
      </w:r>
      <w:r w:rsidR="008C7DAF" w:rsidRPr="00D45B34">
        <w:rPr>
          <w:sz w:val="22"/>
          <w:szCs w:val="22"/>
        </w:rPr>
        <w:t>ÓLEO DIESEL S 10</w:t>
      </w:r>
      <w:r w:rsidR="00D31ACC" w:rsidRPr="00D45B34">
        <w:rPr>
          <w:sz w:val="22"/>
          <w:szCs w:val="22"/>
        </w:rPr>
        <w:t xml:space="preserve"> E ÓLEO DIESEL COMUM</w:t>
      </w:r>
      <w:r w:rsidR="00D248E0" w:rsidRPr="00D45B34">
        <w:rPr>
          <w:sz w:val="22"/>
          <w:szCs w:val="22"/>
        </w:rPr>
        <w:t>.</w:t>
      </w:r>
    </w:p>
    <w:p w:rsidR="00D3624B" w:rsidRPr="006656F0" w:rsidRDefault="00D3624B" w:rsidP="008A7FCD">
      <w:pPr>
        <w:autoSpaceDE w:val="0"/>
        <w:autoSpaceDN w:val="0"/>
        <w:adjustRightInd w:val="0"/>
        <w:ind w:left="3540"/>
        <w:jc w:val="both"/>
        <w:rPr>
          <w:sz w:val="22"/>
          <w:szCs w:val="22"/>
        </w:rPr>
      </w:pPr>
    </w:p>
    <w:p w:rsidR="00CD739A" w:rsidRPr="00996DDD" w:rsidRDefault="004D6EAC" w:rsidP="00D3624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96DDD">
        <w:rPr>
          <w:sz w:val="22"/>
          <w:szCs w:val="22"/>
          <w:lang w:eastAsia="en-US"/>
        </w:rPr>
        <w:t xml:space="preserve">  </w:t>
      </w:r>
      <w:r w:rsidR="00A82A07" w:rsidRPr="00996DDD">
        <w:rPr>
          <w:sz w:val="22"/>
          <w:szCs w:val="22"/>
          <w:lang w:eastAsia="en-US"/>
        </w:rPr>
        <w:t xml:space="preserve">Pelo presente instrumento de contrato administrativo de um lado </w:t>
      </w:r>
      <w:r w:rsidR="00FA21EF" w:rsidRPr="00B05853">
        <w:rPr>
          <w:color w:val="000000"/>
          <w:sz w:val="23"/>
          <w:szCs w:val="23"/>
          <w:lang w:eastAsia="en-US"/>
        </w:rPr>
        <w:t xml:space="preserve">o </w:t>
      </w:r>
      <w:r w:rsidR="00FA21EF" w:rsidRPr="003D7BBD">
        <w:rPr>
          <w:b/>
          <w:noProof/>
          <w:sz w:val="23"/>
          <w:szCs w:val="23"/>
        </w:rPr>
        <w:t>FUNDO MUNICIPAL DE EDUCAÇÃO DE OURILÂ</w:t>
      </w:r>
      <w:r w:rsidR="00FA21EF">
        <w:rPr>
          <w:b/>
          <w:noProof/>
          <w:sz w:val="23"/>
          <w:szCs w:val="23"/>
        </w:rPr>
        <w:t>NDIA DO NORTE-PA</w:t>
      </w:r>
      <w:r w:rsidR="00FA21EF" w:rsidRPr="003D7BBD">
        <w:rPr>
          <w:b/>
          <w:noProof/>
          <w:sz w:val="23"/>
          <w:szCs w:val="23"/>
        </w:rPr>
        <w:t>/</w:t>
      </w:r>
      <w:r w:rsidR="00FA21EF">
        <w:rPr>
          <w:b/>
          <w:noProof/>
          <w:sz w:val="23"/>
          <w:szCs w:val="23"/>
        </w:rPr>
        <w:t xml:space="preserve">FME, </w:t>
      </w:r>
      <w:r w:rsidR="00FA21EF" w:rsidRPr="003D7BBD">
        <w:rPr>
          <w:b/>
          <w:noProof/>
          <w:sz w:val="23"/>
          <w:szCs w:val="23"/>
        </w:rPr>
        <w:t>SECRETARIA MUNICIPAL DE EDUCAÇÃO</w:t>
      </w:r>
      <w:r w:rsidR="00FA21EF" w:rsidRPr="00B05853">
        <w:rPr>
          <w:color w:val="000000"/>
          <w:sz w:val="23"/>
          <w:szCs w:val="23"/>
          <w:lang w:eastAsia="en-US"/>
        </w:rPr>
        <w:t xml:space="preserve">, </w:t>
      </w:r>
      <w:r w:rsidR="00FA21EF" w:rsidRPr="003D7BBD">
        <w:rPr>
          <w:noProof/>
          <w:sz w:val="23"/>
          <w:szCs w:val="23"/>
        </w:rPr>
        <w:t xml:space="preserve">localizado na Rua Piauí S/Nº, inscrita no CNPJ/MF sob o nº 28.493.247/0001-06, neste ato representado pelo </w:t>
      </w:r>
      <w:r w:rsidR="00FA21EF" w:rsidRPr="003D7BBD">
        <w:rPr>
          <w:b/>
          <w:noProof/>
          <w:sz w:val="23"/>
          <w:szCs w:val="23"/>
        </w:rPr>
        <w:t>SECRETÁRIO MUNICIPAL DE EDUCAÇÃO</w:t>
      </w:r>
      <w:r w:rsidR="00FA21EF" w:rsidRPr="003D7BBD">
        <w:rPr>
          <w:noProof/>
          <w:sz w:val="23"/>
          <w:szCs w:val="23"/>
        </w:rPr>
        <w:t xml:space="preserve"> Sr.º </w:t>
      </w:r>
      <w:r w:rsidR="00FA21EF" w:rsidRPr="003D7BBD">
        <w:rPr>
          <w:b/>
          <w:noProof/>
          <w:sz w:val="23"/>
          <w:szCs w:val="23"/>
        </w:rPr>
        <w:t>CICERO BARBOSA DA SILVA</w:t>
      </w:r>
      <w:r w:rsidR="00FA21EF" w:rsidRPr="003D7BBD">
        <w:rPr>
          <w:noProof/>
          <w:sz w:val="23"/>
          <w:szCs w:val="23"/>
        </w:rPr>
        <w:t>, brasileiro, casado, residente e domiciliado nesta cidade, portador do CPF sob o Nº 639.359.612-00 e da Carteira de Identidade RG/nº 231343 SSP/TO</w:t>
      </w:r>
      <w:r w:rsidR="00FA21EF" w:rsidRPr="00B05853">
        <w:rPr>
          <w:sz w:val="23"/>
          <w:szCs w:val="23"/>
        </w:rPr>
        <w:t>, de ora em diante denominados simplesmente de</w:t>
      </w:r>
      <w:r w:rsidR="00FA21EF" w:rsidRPr="00B05853">
        <w:rPr>
          <w:b/>
          <w:sz w:val="23"/>
          <w:szCs w:val="23"/>
        </w:rPr>
        <w:t xml:space="preserve"> CONTRATANTE</w:t>
      </w:r>
      <w:r w:rsidR="00CD739A" w:rsidRPr="00996DDD">
        <w:rPr>
          <w:sz w:val="22"/>
          <w:szCs w:val="22"/>
        </w:rPr>
        <w:t>, e do outro lado a Empresa</w:t>
      </w:r>
      <w:r w:rsidR="00A028B5" w:rsidRPr="00996DDD">
        <w:rPr>
          <w:sz w:val="22"/>
          <w:szCs w:val="22"/>
        </w:rPr>
        <w:t xml:space="preserve"> </w:t>
      </w:r>
      <w:r w:rsidR="008D73B7" w:rsidRPr="00996DDD">
        <w:rPr>
          <w:b/>
          <w:sz w:val="22"/>
          <w:szCs w:val="22"/>
        </w:rPr>
        <w:t>VILAS BOAS E MEIRELLES LTDA</w:t>
      </w:r>
      <w:r w:rsidR="00965D46" w:rsidRPr="00996DDD">
        <w:rPr>
          <w:sz w:val="22"/>
          <w:szCs w:val="22"/>
        </w:rPr>
        <w:t>, inscrita no CNPJ</w:t>
      </w:r>
      <w:r w:rsidR="008D73B7" w:rsidRPr="00996DDD">
        <w:rPr>
          <w:sz w:val="22"/>
          <w:szCs w:val="22"/>
        </w:rPr>
        <w:t>:</w:t>
      </w:r>
      <w:r w:rsidR="00965D46" w:rsidRPr="00996DDD">
        <w:rPr>
          <w:sz w:val="22"/>
          <w:szCs w:val="22"/>
        </w:rPr>
        <w:t xml:space="preserve"> sob n.º </w:t>
      </w:r>
      <w:r w:rsidR="008D73B7" w:rsidRPr="00996DDD">
        <w:rPr>
          <w:sz w:val="22"/>
          <w:szCs w:val="22"/>
        </w:rPr>
        <w:t>13.746.980/0001-18</w:t>
      </w:r>
      <w:r w:rsidR="00965D46" w:rsidRPr="00996DDD">
        <w:rPr>
          <w:sz w:val="22"/>
          <w:szCs w:val="22"/>
        </w:rPr>
        <w:t xml:space="preserve">, </w:t>
      </w:r>
      <w:r w:rsidR="008D73B7" w:rsidRPr="00996DDD">
        <w:rPr>
          <w:sz w:val="22"/>
          <w:szCs w:val="22"/>
        </w:rPr>
        <w:t xml:space="preserve">sediada na Av das nações nº 2177, Bairro </w:t>
      </w:r>
      <w:r w:rsidR="008C7DAF" w:rsidRPr="00996DDD">
        <w:rPr>
          <w:sz w:val="22"/>
          <w:szCs w:val="22"/>
        </w:rPr>
        <w:t>Cooperlândia</w:t>
      </w:r>
      <w:r w:rsidR="008D73B7" w:rsidRPr="00996DDD">
        <w:rPr>
          <w:sz w:val="22"/>
          <w:szCs w:val="22"/>
        </w:rPr>
        <w:t xml:space="preserve"> – Ourilândia do Norte- PA</w:t>
      </w:r>
      <w:r w:rsidR="00965D46" w:rsidRPr="00996DDD">
        <w:rPr>
          <w:sz w:val="22"/>
          <w:szCs w:val="22"/>
        </w:rPr>
        <w:t xml:space="preserve">, neste ato representada pelo Sr.º </w:t>
      </w:r>
      <w:r w:rsidR="008D73B7" w:rsidRPr="00996DDD">
        <w:rPr>
          <w:b/>
          <w:sz w:val="22"/>
          <w:szCs w:val="22"/>
        </w:rPr>
        <w:t>GENILSON RODRIGUES DE OLIVEIRA</w:t>
      </w:r>
      <w:r w:rsidR="008D73B7" w:rsidRPr="00996DDD">
        <w:rPr>
          <w:sz w:val="22"/>
          <w:szCs w:val="22"/>
        </w:rPr>
        <w:t>, Gerente Administrativo, inscrito no RG 08620726-11 SSP/BA e CPF nº. 941.789.845-00, residente e domiciliado na Avenida das Nações, nº 5896 – Ourilândia do Norte - PA</w:t>
      </w:r>
      <w:r w:rsidR="0023658C" w:rsidRPr="00996DDD">
        <w:rPr>
          <w:sz w:val="22"/>
          <w:szCs w:val="22"/>
        </w:rPr>
        <w:t>,</w:t>
      </w:r>
      <w:r w:rsidR="00AE707A" w:rsidRPr="00996DDD">
        <w:rPr>
          <w:sz w:val="22"/>
          <w:szCs w:val="22"/>
        </w:rPr>
        <w:t xml:space="preserve"> doravante denominad</w:t>
      </w:r>
      <w:r w:rsidR="008D73B7" w:rsidRPr="00996DDD">
        <w:rPr>
          <w:sz w:val="22"/>
          <w:szCs w:val="22"/>
        </w:rPr>
        <w:t>a</w:t>
      </w:r>
      <w:r w:rsidR="00AE707A" w:rsidRPr="00996DDD">
        <w:rPr>
          <w:sz w:val="22"/>
          <w:szCs w:val="22"/>
        </w:rPr>
        <w:t xml:space="preserve"> </w:t>
      </w:r>
      <w:r w:rsidR="00AE707A" w:rsidRPr="00311912">
        <w:rPr>
          <w:b/>
          <w:sz w:val="22"/>
          <w:szCs w:val="22"/>
        </w:rPr>
        <w:t>CONTRATADA</w:t>
      </w:r>
      <w:r w:rsidR="00EB7899" w:rsidRPr="00996DDD">
        <w:rPr>
          <w:sz w:val="22"/>
          <w:szCs w:val="22"/>
        </w:rPr>
        <w:t>, tem</w:t>
      </w:r>
      <w:r w:rsidR="00CD739A" w:rsidRPr="00996DDD">
        <w:rPr>
          <w:sz w:val="22"/>
          <w:szCs w:val="22"/>
        </w:rPr>
        <w:t xml:space="preserve"> como justos, pactuados e contratados este ajuste, nos termos da Lei Federal n.º 8.666, de 21 de Junho de 1993 e </w:t>
      </w:r>
      <w:r w:rsidR="00455499" w:rsidRPr="00996DDD">
        <w:rPr>
          <w:sz w:val="22"/>
          <w:szCs w:val="22"/>
        </w:rPr>
        <w:t xml:space="preserve">alterações subsequentes e demais normas aplicáveis, oriundo do Ata de Registro de Preços nº </w:t>
      </w:r>
      <w:r w:rsidR="00633C0E" w:rsidRPr="00996DDD">
        <w:rPr>
          <w:sz w:val="22"/>
          <w:szCs w:val="22"/>
        </w:rPr>
        <w:t>007/2019</w:t>
      </w:r>
      <w:r w:rsidR="00455499" w:rsidRPr="00996DDD">
        <w:rPr>
          <w:sz w:val="22"/>
          <w:szCs w:val="22"/>
        </w:rPr>
        <w:t>, firmada após a licitação por Pregão Presencial nº</w:t>
      </w:r>
      <w:r w:rsidR="00CD739A" w:rsidRPr="00996DDD">
        <w:rPr>
          <w:sz w:val="22"/>
          <w:szCs w:val="22"/>
        </w:rPr>
        <w:t xml:space="preserve"> </w:t>
      </w:r>
      <w:r w:rsidR="00AE7248" w:rsidRPr="00996DDD">
        <w:rPr>
          <w:sz w:val="22"/>
          <w:szCs w:val="22"/>
        </w:rPr>
        <w:t>0</w:t>
      </w:r>
      <w:r w:rsidR="00633C0E" w:rsidRPr="00996DDD">
        <w:rPr>
          <w:sz w:val="22"/>
          <w:szCs w:val="22"/>
        </w:rPr>
        <w:t>28</w:t>
      </w:r>
      <w:r w:rsidR="004A0483" w:rsidRPr="00996DDD">
        <w:rPr>
          <w:sz w:val="22"/>
          <w:szCs w:val="22"/>
        </w:rPr>
        <w:t>/201</w:t>
      </w:r>
      <w:r w:rsidR="00633C0E" w:rsidRPr="00996DDD">
        <w:rPr>
          <w:sz w:val="22"/>
          <w:szCs w:val="22"/>
        </w:rPr>
        <w:t>9</w:t>
      </w:r>
      <w:r w:rsidR="00EB7899" w:rsidRPr="00996DDD">
        <w:rPr>
          <w:sz w:val="22"/>
          <w:szCs w:val="22"/>
        </w:rPr>
        <w:t>.</w:t>
      </w:r>
    </w:p>
    <w:p w:rsidR="00CD739A" w:rsidRPr="00996DDD" w:rsidRDefault="00CD739A" w:rsidP="003D57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D7D03" w:rsidRPr="00996DDD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96DDD">
        <w:rPr>
          <w:b/>
          <w:bCs/>
          <w:sz w:val="22"/>
          <w:szCs w:val="22"/>
        </w:rPr>
        <w:t>CLÁUSULA PRIMEIRA - DO OBJETO</w:t>
      </w:r>
    </w:p>
    <w:p w:rsidR="006D7D03" w:rsidRPr="00996DDD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96DDD">
        <w:rPr>
          <w:sz w:val="22"/>
          <w:szCs w:val="22"/>
        </w:rPr>
        <w:t xml:space="preserve">Aquisição de </w:t>
      </w:r>
      <w:r w:rsidR="008C7DAF" w:rsidRPr="00996DDD">
        <w:rPr>
          <w:sz w:val="22"/>
          <w:szCs w:val="22"/>
        </w:rPr>
        <w:t>óleo Diesel S10</w:t>
      </w:r>
      <w:r w:rsidR="00D31ACC" w:rsidRPr="00996DDD">
        <w:rPr>
          <w:sz w:val="22"/>
          <w:szCs w:val="22"/>
        </w:rPr>
        <w:t xml:space="preserve"> e óleo Diesel Comum</w:t>
      </w:r>
      <w:r w:rsidRPr="00996DDD">
        <w:rPr>
          <w:sz w:val="22"/>
          <w:szCs w:val="22"/>
        </w:rPr>
        <w:t xml:space="preserve">, de acordo com </w:t>
      </w:r>
      <w:r w:rsidR="005A39EB" w:rsidRPr="00996DDD">
        <w:rPr>
          <w:sz w:val="22"/>
          <w:szCs w:val="22"/>
        </w:rPr>
        <w:t xml:space="preserve">os anexos </w:t>
      </w:r>
      <w:r w:rsidR="00FA21EF" w:rsidRPr="00996DDD">
        <w:rPr>
          <w:sz w:val="22"/>
          <w:szCs w:val="22"/>
        </w:rPr>
        <w:t>I</w:t>
      </w:r>
      <w:r w:rsidR="00FA21EF" w:rsidRPr="00FA21EF">
        <w:rPr>
          <w:sz w:val="22"/>
          <w:szCs w:val="22"/>
        </w:rPr>
        <w:t xml:space="preserve"> </w:t>
      </w:r>
      <w:r w:rsidR="00FA21EF" w:rsidRPr="00996DDD">
        <w:rPr>
          <w:sz w:val="22"/>
          <w:szCs w:val="22"/>
        </w:rPr>
        <w:t>e II</w:t>
      </w:r>
      <w:r w:rsidR="00B71AC7" w:rsidRPr="00996DDD">
        <w:rPr>
          <w:sz w:val="22"/>
          <w:szCs w:val="22"/>
        </w:rPr>
        <w:t>,</w:t>
      </w:r>
      <w:r w:rsidR="00B33049" w:rsidRPr="00996DDD">
        <w:rPr>
          <w:sz w:val="22"/>
          <w:szCs w:val="22"/>
        </w:rPr>
        <w:t xml:space="preserve"> </w:t>
      </w:r>
      <w:r w:rsidRPr="00996DDD">
        <w:rPr>
          <w:sz w:val="22"/>
          <w:szCs w:val="22"/>
        </w:rPr>
        <w:t xml:space="preserve">do contrato, para atender as necessidades da </w:t>
      </w:r>
      <w:r w:rsidR="00F02663">
        <w:rPr>
          <w:sz w:val="22"/>
          <w:szCs w:val="22"/>
        </w:rPr>
        <w:t>Secretaria</w:t>
      </w:r>
      <w:r w:rsidR="00734177" w:rsidRPr="00996DDD">
        <w:rPr>
          <w:sz w:val="22"/>
          <w:szCs w:val="22"/>
        </w:rPr>
        <w:t xml:space="preserve"> Municipal</w:t>
      </w:r>
      <w:r w:rsidR="00F02663">
        <w:rPr>
          <w:sz w:val="22"/>
          <w:szCs w:val="22"/>
        </w:rPr>
        <w:t xml:space="preserve"> de Educação</w:t>
      </w:r>
      <w:r w:rsidRPr="00996DDD">
        <w:rPr>
          <w:sz w:val="22"/>
          <w:szCs w:val="22"/>
        </w:rPr>
        <w:t>.</w:t>
      </w:r>
    </w:p>
    <w:p w:rsidR="006D7D03" w:rsidRPr="00996DDD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96DDD"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:rsidR="006D7D03" w:rsidRPr="00996DDD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96DDD">
        <w:rPr>
          <w:b/>
          <w:bCs/>
          <w:sz w:val="22"/>
          <w:szCs w:val="22"/>
        </w:rPr>
        <w:t>CLÁUSULA SEGUNDA – DO VALOR</w:t>
      </w:r>
    </w:p>
    <w:p w:rsidR="006D7D03" w:rsidRPr="00996DDD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6DDD">
        <w:rPr>
          <w:sz w:val="22"/>
          <w:szCs w:val="22"/>
        </w:rPr>
        <w:t xml:space="preserve">O Valor global do presente contrato é de </w:t>
      </w:r>
      <w:r w:rsidRPr="00996DDD">
        <w:rPr>
          <w:b/>
          <w:bCs/>
          <w:sz w:val="22"/>
          <w:szCs w:val="22"/>
        </w:rPr>
        <w:t xml:space="preserve">R$ </w:t>
      </w:r>
      <w:r w:rsidR="00FA21EF">
        <w:rPr>
          <w:b/>
          <w:bCs/>
          <w:sz w:val="22"/>
          <w:szCs w:val="22"/>
        </w:rPr>
        <w:t>45.157,50</w:t>
      </w:r>
      <w:r w:rsidRPr="00996DDD">
        <w:rPr>
          <w:b/>
          <w:bCs/>
          <w:sz w:val="22"/>
          <w:szCs w:val="22"/>
        </w:rPr>
        <w:t xml:space="preserve"> </w:t>
      </w:r>
      <w:r w:rsidRPr="00996DDD">
        <w:rPr>
          <w:sz w:val="22"/>
          <w:szCs w:val="22"/>
        </w:rPr>
        <w:t>(</w:t>
      </w:r>
      <w:r w:rsidR="00FA21EF">
        <w:rPr>
          <w:sz w:val="22"/>
          <w:szCs w:val="22"/>
        </w:rPr>
        <w:t>Quarenta e cinco mil cento e cinquenta e sete reais e cinquenta centavos</w:t>
      </w:r>
      <w:r w:rsidRPr="00996DDD">
        <w:rPr>
          <w:sz w:val="22"/>
          <w:szCs w:val="22"/>
        </w:rPr>
        <w:t>)</w:t>
      </w:r>
      <w:r w:rsidR="00AE2595" w:rsidRPr="00996DDD">
        <w:rPr>
          <w:sz w:val="22"/>
          <w:szCs w:val="22"/>
        </w:rPr>
        <w:t>,</w:t>
      </w:r>
      <w:r w:rsidRPr="00996DDD">
        <w:rPr>
          <w:sz w:val="22"/>
          <w:szCs w:val="22"/>
        </w:rPr>
        <w:t xml:space="preserve"> já estão incluídas todas as despesas diretas e indiretas especificadas na proposta </w:t>
      </w:r>
      <w:r w:rsidR="00CD0502" w:rsidRPr="00996DDD">
        <w:rPr>
          <w:sz w:val="22"/>
          <w:szCs w:val="22"/>
        </w:rPr>
        <w:t>apresentada pela</w:t>
      </w:r>
      <w:r w:rsidRPr="00996DDD">
        <w:rPr>
          <w:sz w:val="22"/>
          <w:szCs w:val="22"/>
        </w:rPr>
        <w:t xml:space="preserve"> CONTRATADA, conforme detalhamento de produtos unitários constantes no</w:t>
      </w:r>
      <w:r w:rsidR="005A39EB" w:rsidRPr="00996DDD">
        <w:rPr>
          <w:sz w:val="22"/>
          <w:szCs w:val="22"/>
        </w:rPr>
        <w:t>s</w:t>
      </w:r>
      <w:r w:rsidRPr="00996DDD">
        <w:rPr>
          <w:sz w:val="22"/>
          <w:szCs w:val="22"/>
        </w:rPr>
        <w:t xml:space="preserve"> </w:t>
      </w:r>
      <w:r w:rsidR="00C329B2" w:rsidRPr="00996DDD">
        <w:rPr>
          <w:sz w:val="22"/>
          <w:szCs w:val="22"/>
        </w:rPr>
        <w:t>anexo</w:t>
      </w:r>
      <w:r w:rsidR="005A39EB" w:rsidRPr="00996DDD">
        <w:rPr>
          <w:sz w:val="22"/>
          <w:szCs w:val="22"/>
        </w:rPr>
        <w:t>s</w:t>
      </w:r>
      <w:r w:rsidR="00B71AC7" w:rsidRPr="00996DDD">
        <w:rPr>
          <w:sz w:val="22"/>
          <w:szCs w:val="22"/>
        </w:rPr>
        <w:t xml:space="preserve"> I</w:t>
      </w:r>
      <w:r w:rsidR="00FA21EF" w:rsidRPr="00FA21EF">
        <w:rPr>
          <w:sz w:val="22"/>
          <w:szCs w:val="22"/>
        </w:rPr>
        <w:t xml:space="preserve"> </w:t>
      </w:r>
      <w:r w:rsidR="00FA21EF" w:rsidRPr="00996DDD">
        <w:rPr>
          <w:sz w:val="22"/>
          <w:szCs w:val="22"/>
        </w:rPr>
        <w:t>e</w:t>
      </w:r>
      <w:r w:rsidR="005A39EB" w:rsidRPr="00996DDD">
        <w:rPr>
          <w:sz w:val="22"/>
          <w:szCs w:val="22"/>
        </w:rPr>
        <w:t xml:space="preserve"> II</w:t>
      </w:r>
      <w:r w:rsidRPr="00996DDD">
        <w:rPr>
          <w:sz w:val="22"/>
          <w:szCs w:val="22"/>
        </w:rPr>
        <w:t>.</w:t>
      </w:r>
    </w:p>
    <w:p w:rsidR="006D7D03" w:rsidRPr="00996DDD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7D03" w:rsidRPr="00996DDD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96DDD">
        <w:rPr>
          <w:b/>
          <w:bCs/>
          <w:sz w:val="22"/>
          <w:szCs w:val="22"/>
        </w:rPr>
        <w:t>CLÁUSULA TERCEIRA - DA ENTREGA E DO RECEBIMENTO</w:t>
      </w:r>
    </w:p>
    <w:p w:rsidR="006D7D03" w:rsidRPr="00996DDD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6DDD">
        <w:rPr>
          <w:sz w:val="22"/>
          <w:szCs w:val="22"/>
        </w:rPr>
        <w:t xml:space="preserve">A entrega dos </w:t>
      </w:r>
      <w:r w:rsidR="00EA08EA" w:rsidRPr="00996DDD">
        <w:rPr>
          <w:sz w:val="22"/>
          <w:szCs w:val="22"/>
        </w:rPr>
        <w:t>produto</w:t>
      </w:r>
      <w:r w:rsidR="004B2D99" w:rsidRPr="00996DDD">
        <w:rPr>
          <w:sz w:val="22"/>
          <w:szCs w:val="22"/>
        </w:rPr>
        <w:t>s</w:t>
      </w:r>
      <w:r w:rsidRPr="00996DDD">
        <w:rPr>
          <w:sz w:val="22"/>
          <w:szCs w:val="22"/>
        </w:rPr>
        <w:t xml:space="preserve"> deste contrato será de acordo com o solicitado pelo Departamento de compras da Secretaria Municipal de </w:t>
      </w:r>
      <w:r w:rsidR="00F02663">
        <w:rPr>
          <w:sz w:val="22"/>
          <w:szCs w:val="22"/>
        </w:rPr>
        <w:t>Educação</w:t>
      </w:r>
      <w:r w:rsidRPr="00996DDD">
        <w:rPr>
          <w:sz w:val="22"/>
          <w:szCs w:val="22"/>
        </w:rPr>
        <w:t xml:space="preserve">. </w:t>
      </w:r>
    </w:p>
    <w:p w:rsidR="006D7D03" w:rsidRPr="00996DDD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7D03" w:rsidRPr="00996DDD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96DDD">
        <w:rPr>
          <w:b/>
          <w:bCs/>
          <w:sz w:val="22"/>
          <w:szCs w:val="22"/>
        </w:rPr>
        <w:t>CLÁUSULA QUARTA - DOS RECURSOS ORÇAMENTÁRIOS E FINANCEIROS</w:t>
      </w:r>
    </w:p>
    <w:p w:rsidR="008C7DAF" w:rsidRPr="00996DDD" w:rsidRDefault="006D7D03" w:rsidP="00E63B1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6DDD">
        <w:rPr>
          <w:sz w:val="22"/>
          <w:szCs w:val="22"/>
        </w:rPr>
        <w:t xml:space="preserve">Os recursos correrão a conta das seguintes dotações orçamentárias: </w:t>
      </w:r>
    </w:p>
    <w:p w:rsidR="00635080" w:rsidRPr="009E35D4" w:rsidRDefault="00635080" w:rsidP="0063508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E35D4">
        <w:rPr>
          <w:b/>
          <w:sz w:val="22"/>
          <w:szCs w:val="22"/>
          <w:lang w:eastAsia="en-US"/>
        </w:rPr>
        <w:t>Secretaria Municipal de Educação.</w:t>
      </w:r>
    </w:p>
    <w:p w:rsidR="00635080" w:rsidRPr="009E35D4" w:rsidRDefault="00635080" w:rsidP="00635080">
      <w:pPr>
        <w:rPr>
          <w:sz w:val="22"/>
          <w:szCs w:val="22"/>
          <w:lang w:eastAsia="en-US"/>
        </w:rPr>
      </w:pPr>
      <w:r w:rsidRPr="009E35D4">
        <w:rPr>
          <w:sz w:val="22"/>
          <w:szCs w:val="22"/>
          <w:lang w:eastAsia="en-US"/>
        </w:rPr>
        <w:t>12.</w:t>
      </w:r>
      <w:r>
        <w:rPr>
          <w:sz w:val="22"/>
          <w:szCs w:val="22"/>
          <w:lang w:eastAsia="en-US"/>
        </w:rPr>
        <w:t>361</w:t>
      </w:r>
      <w:r w:rsidRPr="009E35D4">
        <w:rPr>
          <w:sz w:val="22"/>
          <w:szCs w:val="22"/>
          <w:lang w:eastAsia="en-US"/>
        </w:rPr>
        <w:t>.000</w:t>
      </w:r>
      <w:r>
        <w:rPr>
          <w:sz w:val="22"/>
          <w:szCs w:val="22"/>
          <w:lang w:eastAsia="en-US"/>
        </w:rPr>
        <w:t>4</w:t>
      </w:r>
      <w:r w:rsidRPr="009E35D4">
        <w:rPr>
          <w:sz w:val="22"/>
          <w:szCs w:val="22"/>
          <w:lang w:eastAsia="en-US"/>
        </w:rPr>
        <w:t>.203</w:t>
      </w:r>
      <w:r>
        <w:rPr>
          <w:sz w:val="22"/>
          <w:szCs w:val="22"/>
          <w:lang w:eastAsia="en-US"/>
        </w:rPr>
        <w:t>6</w:t>
      </w:r>
      <w:r w:rsidRPr="009E35D4">
        <w:rPr>
          <w:sz w:val="22"/>
          <w:szCs w:val="22"/>
          <w:lang w:eastAsia="en-US"/>
        </w:rPr>
        <w:t xml:space="preserve">.0000 – Manutenção </w:t>
      </w:r>
      <w:r>
        <w:rPr>
          <w:sz w:val="22"/>
          <w:szCs w:val="22"/>
          <w:lang w:eastAsia="en-US"/>
        </w:rPr>
        <w:t>do Salário Educação</w:t>
      </w:r>
      <w:r w:rsidRPr="009E35D4">
        <w:rPr>
          <w:sz w:val="22"/>
          <w:szCs w:val="22"/>
          <w:lang w:eastAsia="en-US"/>
        </w:rPr>
        <w:t xml:space="preserve"> - </w:t>
      </w:r>
      <w:r w:rsidR="002D677E">
        <w:rPr>
          <w:sz w:val="22"/>
          <w:szCs w:val="22"/>
          <w:lang w:eastAsia="en-US"/>
        </w:rPr>
        <w:t>QS</w:t>
      </w:r>
      <w:r w:rsidRPr="009E35D4">
        <w:rPr>
          <w:sz w:val="22"/>
          <w:szCs w:val="22"/>
          <w:lang w:eastAsia="en-US"/>
        </w:rPr>
        <w:t>E.</w:t>
      </w:r>
    </w:p>
    <w:p w:rsidR="00635080" w:rsidRDefault="00635080" w:rsidP="00635080">
      <w:pPr>
        <w:tabs>
          <w:tab w:val="left" w:pos="1065"/>
        </w:tabs>
        <w:rPr>
          <w:b/>
          <w:sz w:val="22"/>
          <w:szCs w:val="22"/>
          <w:lang w:eastAsia="en-US"/>
        </w:rPr>
      </w:pPr>
      <w:r w:rsidRPr="009E35D4">
        <w:rPr>
          <w:sz w:val="22"/>
          <w:szCs w:val="22"/>
          <w:lang w:eastAsia="en-US"/>
        </w:rPr>
        <w:t xml:space="preserve">                3.3.90.30.0</w:t>
      </w:r>
      <w:r>
        <w:rPr>
          <w:sz w:val="22"/>
          <w:szCs w:val="22"/>
          <w:lang w:eastAsia="en-US"/>
        </w:rPr>
        <w:t>1</w:t>
      </w:r>
      <w:r w:rsidRPr="009E35D4">
        <w:rPr>
          <w:sz w:val="22"/>
          <w:szCs w:val="22"/>
          <w:lang w:eastAsia="en-US"/>
        </w:rPr>
        <w:t xml:space="preserve"> – Material de Consumo</w:t>
      </w:r>
      <w:r>
        <w:rPr>
          <w:sz w:val="22"/>
          <w:szCs w:val="22"/>
          <w:lang w:eastAsia="en-US"/>
        </w:rPr>
        <w:t xml:space="preserve"> (Combustíveis e Lubrificantes)</w:t>
      </w:r>
      <w:r w:rsidRPr="009E35D4">
        <w:rPr>
          <w:sz w:val="22"/>
          <w:szCs w:val="22"/>
          <w:lang w:eastAsia="en-US"/>
        </w:rPr>
        <w:t>.....</w:t>
      </w:r>
      <w:r>
        <w:rPr>
          <w:sz w:val="22"/>
          <w:szCs w:val="22"/>
          <w:lang w:eastAsia="en-US"/>
        </w:rPr>
        <w:t>.......</w:t>
      </w:r>
      <w:r w:rsidRPr="009E35D4">
        <w:rPr>
          <w:sz w:val="22"/>
          <w:szCs w:val="22"/>
          <w:lang w:eastAsia="en-US"/>
        </w:rPr>
        <w:t>............</w:t>
      </w:r>
      <w:r>
        <w:rPr>
          <w:sz w:val="22"/>
          <w:szCs w:val="22"/>
          <w:lang w:eastAsia="en-US"/>
        </w:rPr>
        <w:t>...</w:t>
      </w:r>
      <w:r w:rsidRPr="009E35D4">
        <w:rPr>
          <w:sz w:val="22"/>
          <w:szCs w:val="22"/>
          <w:lang w:eastAsia="en-US"/>
        </w:rPr>
        <w:t>.</w:t>
      </w:r>
      <w:r>
        <w:rPr>
          <w:sz w:val="22"/>
          <w:szCs w:val="22"/>
          <w:lang w:eastAsia="en-US"/>
        </w:rPr>
        <w:t>.</w:t>
      </w:r>
      <w:r w:rsidRPr="009E35D4">
        <w:rPr>
          <w:sz w:val="22"/>
          <w:szCs w:val="22"/>
          <w:lang w:eastAsia="en-US"/>
        </w:rPr>
        <w:t xml:space="preserve">....R$: </w:t>
      </w:r>
      <w:r>
        <w:rPr>
          <w:b/>
          <w:sz w:val="22"/>
          <w:szCs w:val="22"/>
          <w:lang w:eastAsia="en-US"/>
        </w:rPr>
        <w:t>30.147,50</w:t>
      </w:r>
    </w:p>
    <w:p w:rsidR="00635080" w:rsidRPr="009E35D4" w:rsidRDefault="00635080" w:rsidP="00635080">
      <w:pPr>
        <w:rPr>
          <w:sz w:val="22"/>
          <w:szCs w:val="22"/>
          <w:lang w:eastAsia="en-US"/>
        </w:rPr>
      </w:pPr>
      <w:r w:rsidRPr="009E35D4">
        <w:rPr>
          <w:sz w:val="22"/>
          <w:szCs w:val="22"/>
          <w:lang w:eastAsia="en-US"/>
        </w:rPr>
        <w:t>12.</w:t>
      </w:r>
      <w:r>
        <w:rPr>
          <w:sz w:val="22"/>
          <w:szCs w:val="22"/>
          <w:lang w:eastAsia="en-US"/>
        </w:rPr>
        <w:t>361</w:t>
      </w:r>
      <w:r w:rsidRPr="009E35D4">
        <w:rPr>
          <w:sz w:val="22"/>
          <w:szCs w:val="22"/>
          <w:lang w:eastAsia="en-US"/>
        </w:rPr>
        <w:t>.000</w:t>
      </w:r>
      <w:r>
        <w:rPr>
          <w:sz w:val="22"/>
          <w:szCs w:val="22"/>
          <w:lang w:eastAsia="en-US"/>
        </w:rPr>
        <w:t>4</w:t>
      </w:r>
      <w:r w:rsidRPr="009E35D4">
        <w:rPr>
          <w:sz w:val="22"/>
          <w:szCs w:val="22"/>
          <w:lang w:eastAsia="en-US"/>
        </w:rPr>
        <w:t>.203</w:t>
      </w:r>
      <w:r>
        <w:rPr>
          <w:sz w:val="22"/>
          <w:szCs w:val="22"/>
          <w:lang w:eastAsia="en-US"/>
        </w:rPr>
        <w:t>4</w:t>
      </w:r>
      <w:r w:rsidRPr="009E35D4">
        <w:rPr>
          <w:sz w:val="22"/>
          <w:szCs w:val="22"/>
          <w:lang w:eastAsia="en-US"/>
        </w:rPr>
        <w:t xml:space="preserve">.0000 – </w:t>
      </w:r>
      <w:r>
        <w:rPr>
          <w:sz w:val="22"/>
          <w:szCs w:val="22"/>
          <w:lang w:eastAsia="en-US"/>
        </w:rPr>
        <w:t>Transporte Escolar PNATE</w:t>
      </w:r>
      <w:r w:rsidRPr="009E35D4">
        <w:rPr>
          <w:sz w:val="22"/>
          <w:szCs w:val="22"/>
          <w:lang w:eastAsia="en-US"/>
        </w:rPr>
        <w:t>.</w:t>
      </w:r>
    </w:p>
    <w:p w:rsidR="00635080" w:rsidRDefault="00635080" w:rsidP="00635080">
      <w:pPr>
        <w:tabs>
          <w:tab w:val="left" w:pos="1065"/>
        </w:tabs>
        <w:rPr>
          <w:b/>
          <w:sz w:val="22"/>
          <w:szCs w:val="22"/>
          <w:lang w:eastAsia="en-US"/>
        </w:rPr>
      </w:pPr>
      <w:r w:rsidRPr="009E35D4">
        <w:rPr>
          <w:sz w:val="22"/>
          <w:szCs w:val="22"/>
          <w:lang w:eastAsia="en-US"/>
        </w:rPr>
        <w:t xml:space="preserve">                3.3.90.30.0</w:t>
      </w:r>
      <w:r>
        <w:rPr>
          <w:sz w:val="22"/>
          <w:szCs w:val="22"/>
          <w:lang w:eastAsia="en-US"/>
        </w:rPr>
        <w:t>1</w:t>
      </w:r>
      <w:r w:rsidRPr="009E35D4">
        <w:rPr>
          <w:sz w:val="22"/>
          <w:szCs w:val="22"/>
          <w:lang w:eastAsia="en-US"/>
        </w:rPr>
        <w:t xml:space="preserve"> – Material de Consumo</w:t>
      </w:r>
      <w:r>
        <w:rPr>
          <w:sz w:val="22"/>
          <w:szCs w:val="22"/>
          <w:lang w:eastAsia="en-US"/>
        </w:rPr>
        <w:t xml:space="preserve"> (Combustíveis e Lubrificantes)</w:t>
      </w:r>
      <w:r w:rsidRPr="009E35D4">
        <w:rPr>
          <w:sz w:val="22"/>
          <w:szCs w:val="22"/>
          <w:lang w:eastAsia="en-US"/>
        </w:rPr>
        <w:t>.....</w:t>
      </w:r>
      <w:r>
        <w:rPr>
          <w:sz w:val="22"/>
          <w:szCs w:val="22"/>
          <w:lang w:eastAsia="en-US"/>
        </w:rPr>
        <w:t>.......</w:t>
      </w:r>
      <w:r w:rsidRPr="009E35D4">
        <w:rPr>
          <w:sz w:val="22"/>
          <w:szCs w:val="22"/>
          <w:lang w:eastAsia="en-US"/>
        </w:rPr>
        <w:t>...........</w:t>
      </w:r>
      <w:r>
        <w:rPr>
          <w:sz w:val="22"/>
          <w:szCs w:val="22"/>
          <w:lang w:eastAsia="en-US"/>
        </w:rPr>
        <w:t>.</w:t>
      </w:r>
      <w:r w:rsidRPr="009E35D4">
        <w:rPr>
          <w:sz w:val="22"/>
          <w:szCs w:val="22"/>
          <w:lang w:eastAsia="en-US"/>
        </w:rPr>
        <w:t>.</w:t>
      </w:r>
      <w:r>
        <w:rPr>
          <w:sz w:val="22"/>
          <w:szCs w:val="22"/>
          <w:lang w:eastAsia="en-US"/>
        </w:rPr>
        <w:t>..</w:t>
      </w:r>
      <w:r w:rsidRPr="009E35D4">
        <w:rPr>
          <w:sz w:val="22"/>
          <w:szCs w:val="22"/>
          <w:lang w:eastAsia="en-US"/>
        </w:rPr>
        <w:t>.</w:t>
      </w:r>
      <w:r>
        <w:rPr>
          <w:sz w:val="22"/>
          <w:szCs w:val="22"/>
          <w:lang w:eastAsia="en-US"/>
        </w:rPr>
        <w:t>.</w:t>
      </w:r>
      <w:r w:rsidRPr="009E35D4">
        <w:rPr>
          <w:sz w:val="22"/>
          <w:szCs w:val="22"/>
          <w:lang w:eastAsia="en-US"/>
        </w:rPr>
        <w:t xml:space="preserve">....R$: </w:t>
      </w:r>
      <w:r>
        <w:rPr>
          <w:b/>
          <w:sz w:val="22"/>
          <w:szCs w:val="22"/>
          <w:lang w:eastAsia="en-US"/>
        </w:rPr>
        <w:t>15.010,00</w:t>
      </w:r>
    </w:p>
    <w:p w:rsidR="00996DDD" w:rsidRDefault="00996DDD" w:rsidP="00E63B13">
      <w:pPr>
        <w:tabs>
          <w:tab w:val="left" w:pos="1065"/>
        </w:tabs>
        <w:rPr>
          <w:b/>
          <w:bCs/>
          <w:sz w:val="22"/>
          <w:szCs w:val="22"/>
        </w:rPr>
      </w:pPr>
    </w:p>
    <w:p w:rsidR="00E63B13" w:rsidRPr="00996DDD" w:rsidRDefault="006D7D03" w:rsidP="00E63B13">
      <w:pPr>
        <w:tabs>
          <w:tab w:val="left" w:pos="1065"/>
        </w:tabs>
        <w:rPr>
          <w:b/>
          <w:bCs/>
          <w:sz w:val="22"/>
          <w:szCs w:val="22"/>
        </w:rPr>
      </w:pPr>
      <w:r w:rsidRPr="00996DDD">
        <w:rPr>
          <w:b/>
          <w:bCs/>
          <w:sz w:val="22"/>
          <w:szCs w:val="22"/>
        </w:rPr>
        <w:t>CLÁUSULA QUINTA - DO PAGAMENTO</w:t>
      </w:r>
    </w:p>
    <w:p w:rsidR="006D7D03" w:rsidRPr="00996DDD" w:rsidRDefault="006D7D03" w:rsidP="00E63B13">
      <w:pPr>
        <w:tabs>
          <w:tab w:val="left" w:pos="1065"/>
        </w:tabs>
        <w:rPr>
          <w:sz w:val="22"/>
          <w:szCs w:val="22"/>
        </w:rPr>
      </w:pPr>
      <w:r w:rsidRPr="00996DDD">
        <w:rPr>
          <w:sz w:val="22"/>
          <w:szCs w:val="22"/>
        </w:rPr>
        <w:t xml:space="preserve">O pagamento será efetuado até 30 (trinta) dias após o recebimento definitivo dos </w:t>
      </w:r>
      <w:r w:rsidR="0057420C" w:rsidRPr="00996DDD">
        <w:rPr>
          <w:sz w:val="22"/>
          <w:szCs w:val="22"/>
        </w:rPr>
        <w:t>produtos</w:t>
      </w:r>
      <w:r w:rsidRPr="00996DDD">
        <w:rPr>
          <w:sz w:val="22"/>
          <w:szCs w:val="22"/>
        </w:rPr>
        <w:t xml:space="preserve">, mediante apresentação de nota fiscal devidamente atestado pelo setor competente da Secretaria Municipal de </w:t>
      </w:r>
      <w:r w:rsidR="00F02663">
        <w:rPr>
          <w:sz w:val="22"/>
          <w:szCs w:val="22"/>
        </w:rPr>
        <w:t>Educação</w:t>
      </w:r>
      <w:r w:rsidRPr="00996DDD">
        <w:rPr>
          <w:sz w:val="22"/>
          <w:szCs w:val="22"/>
        </w:rPr>
        <w:t>.</w:t>
      </w:r>
    </w:p>
    <w:p w:rsidR="006D7D03" w:rsidRPr="00996DDD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D7D03" w:rsidRPr="00996DDD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96DDD">
        <w:rPr>
          <w:b/>
          <w:bCs/>
          <w:sz w:val="22"/>
          <w:szCs w:val="22"/>
        </w:rPr>
        <w:t>CLÁUSULA SEXTA - DO REAJUSTE</w:t>
      </w:r>
    </w:p>
    <w:p w:rsidR="006D7D03" w:rsidRDefault="00482281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6DDD">
        <w:rPr>
          <w:sz w:val="22"/>
          <w:szCs w:val="22"/>
        </w:rPr>
        <w:t xml:space="preserve">Qualquer reajuste só ocorrerá mediante disposições do </w:t>
      </w:r>
      <w:r w:rsidR="00CD0502" w:rsidRPr="00996DDD">
        <w:rPr>
          <w:sz w:val="22"/>
          <w:szCs w:val="22"/>
        </w:rPr>
        <w:t>Art.</w:t>
      </w:r>
      <w:r w:rsidRPr="00996DDD">
        <w:rPr>
          <w:sz w:val="22"/>
          <w:szCs w:val="22"/>
        </w:rPr>
        <w:t>65 da lei 8.666/93.</w:t>
      </w:r>
    </w:p>
    <w:p w:rsidR="00635080" w:rsidRPr="00996DDD" w:rsidRDefault="00635080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7D03" w:rsidRPr="00996DDD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7D03" w:rsidRPr="00996DDD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96DDD">
        <w:rPr>
          <w:b/>
          <w:bCs/>
          <w:sz w:val="22"/>
          <w:szCs w:val="22"/>
        </w:rPr>
        <w:t>CLÁUSULA SÉTIMA - DAS OBRIGAÇÕES DA CONTRATADA</w:t>
      </w:r>
    </w:p>
    <w:p w:rsidR="006D7D03" w:rsidRPr="00996DDD" w:rsidRDefault="006D7D03" w:rsidP="006D7D03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6DDD">
        <w:rPr>
          <w:sz w:val="22"/>
          <w:szCs w:val="22"/>
        </w:rPr>
        <w:t>Entregar na quantidade, prazo, preço e especificações o objeto de que for vencedor;</w:t>
      </w:r>
    </w:p>
    <w:p w:rsidR="006D7D03" w:rsidRPr="00996DDD" w:rsidRDefault="006D7D03" w:rsidP="006D7D03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6DDD">
        <w:rPr>
          <w:sz w:val="22"/>
          <w:szCs w:val="22"/>
        </w:rPr>
        <w:t>Fica o contratado durante toda a execução do contrato obrigado a manter as condições de habilitação e qualificação exigidas na licitação.</w:t>
      </w:r>
    </w:p>
    <w:p w:rsidR="006D7D03" w:rsidRPr="00996DDD" w:rsidRDefault="006D7D03" w:rsidP="006D7D0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6D7D03" w:rsidRPr="00996DDD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96DDD">
        <w:rPr>
          <w:b/>
          <w:bCs/>
          <w:sz w:val="22"/>
          <w:szCs w:val="22"/>
        </w:rPr>
        <w:t>CLÁUSULA OITAVA - DAS OBRIGAÇÕES D</w:t>
      </w:r>
      <w:r w:rsidR="00CD0502" w:rsidRPr="00996DDD">
        <w:rPr>
          <w:b/>
          <w:bCs/>
          <w:sz w:val="22"/>
          <w:szCs w:val="22"/>
        </w:rPr>
        <w:t>A</w:t>
      </w:r>
      <w:r w:rsidRPr="00996DDD">
        <w:rPr>
          <w:b/>
          <w:bCs/>
          <w:sz w:val="22"/>
          <w:szCs w:val="22"/>
        </w:rPr>
        <w:t xml:space="preserve"> CONTRATANTE</w:t>
      </w:r>
    </w:p>
    <w:p w:rsidR="006D7D03" w:rsidRPr="00996DDD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6DDD">
        <w:rPr>
          <w:sz w:val="22"/>
          <w:szCs w:val="22"/>
        </w:rPr>
        <w:t>a) efetuar os pagamentos dentro dos prazos estipulados neste contrato;</w:t>
      </w:r>
    </w:p>
    <w:p w:rsidR="006D7D03" w:rsidRPr="00996DDD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6DDD">
        <w:rPr>
          <w:sz w:val="22"/>
          <w:szCs w:val="22"/>
        </w:rPr>
        <w:t>b) fiscalizar o correto e integral cumprimento do contrato através do órgão solicitante.</w:t>
      </w:r>
    </w:p>
    <w:p w:rsidR="006D7D03" w:rsidRPr="00996DDD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7D03" w:rsidRPr="00996DDD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96DDD">
        <w:rPr>
          <w:b/>
          <w:bCs/>
          <w:sz w:val="22"/>
          <w:szCs w:val="22"/>
        </w:rPr>
        <w:t>CLÁUSULA NONA - DO INADIMPLEMENTO E SANÇÕES</w:t>
      </w:r>
    </w:p>
    <w:p w:rsidR="006D7D03" w:rsidRPr="00996DDD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6DDD">
        <w:rPr>
          <w:sz w:val="22"/>
          <w:szCs w:val="22"/>
        </w:rPr>
        <w:t xml:space="preserve">Pela inexecução total ou parcial do contrato, </w:t>
      </w:r>
      <w:r w:rsidR="00CD0502" w:rsidRPr="00996DDD">
        <w:rPr>
          <w:sz w:val="22"/>
          <w:szCs w:val="22"/>
        </w:rPr>
        <w:t>o município</w:t>
      </w:r>
      <w:r w:rsidRPr="00996DDD">
        <w:rPr>
          <w:sz w:val="22"/>
          <w:szCs w:val="22"/>
        </w:rPr>
        <w:t xml:space="preserve"> poderá aplicar as sanções previstas no Art. 87 da lei 8.666/93 a seguir dispostas:</w:t>
      </w:r>
    </w:p>
    <w:p w:rsidR="006D7D03" w:rsidRPr="00996DDD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6DDD">
        <w:rPr>
          <w:sz w:val="22"/>
          <w:szCs w:val="22"/>
        </w:rPr>
        <w:t>a) advertência;</w:t>
      </w:r>
    </w:p>
    <w:p w:rsidR="006D7D03" w:rsidRPr="00996DDD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6DDD">
        <w:rPr>
          <w:sz w:val="22"/>
          <w:szCs w:val="22"/>
        </w:rPr>
        <w:t>b) multa administrativa, graduável conforme a gravidade da infração, no valor total equivalente a 10% (dez por cento) do valor do contrato acumulável com as demais sanções;</w:t>
      </w:r>
    </w:p>
    <w:p w:rsidR="006D7D03" w:rsidRPr="00996DDD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6DDD">
        <w:rPr>
          <w:sz w:val="22"/>
          <w:szCs w:val="22"/>
        </w:rPr>
        <w:t>c) suspensão temporária da participação em licitações e impedimentos de contratar com a Prefeitura por prazo não superior a 05 (cinco) anos; e</w:t>
      </w:r>
    </w:p>
    <w:p w:rsidR="006D7D03" w:rsidRPr="00996DDD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6DDD">
        <w:rPr>
          <w:sz w:val="22"/>
          <w:szCs w:val="22"/>
        </w:rPr>
        <w:t>d) declaração de inidoneidade para licitar e contratar com a administração pública, enquanto perdurarem os motivos determinantes da punição, até que seja promovida a reabilitação, na forma da lei, perante a própria entidade que aplicar a penalidade.</w:t>
      </w:r>
    </w:p>
    <w:p w:rsidR="006D7D03" w:rsidRPr="00820502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D7D03" w:rsidRPr="00820502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20502">
        <w:rPr>
          <w:b/>
          <w:bCs/>
          <w:sz w:val="22"/>
          <w:szCs w:val="22"/>
        </w:rPr>
        <w:t>CLÁUSULA DÉCIMA - DA VIGÊNCIA</w:t>
      </w:r>
    </w:p>
    <w:p w:rsidR="006D7D03" w:rsidRPr="00820502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20502">
        <w:rPr>
          <w:sz w:val="22"/>
          <w:szCs w:val="22"/>
        </w:rPr>
        <w:t xml:space="preserve">A Vigência do presente contrato iniciará no ato de sua assinatura e findará em </w:t>
      </w:r>
      <w:r w:rsidR="005402AF" w:rsidRPr="00820502">
        <w:rPr>
          <w:sz w:val="22"/>
          <w:szCs w:val="22"/>
        </w:rPr>
        <w:t>31/12</w:t>
      </w:r>
      <w:r w:rsidRPr="00820502">
        <w:rPr>
          <w:sz w:val="22"/>
          <w:szCs w:val="22"/>
        </w:rPr>
        <w:t>/201</w:t>
      </w:r>
      <w:r w:rsidR="00455499" w:rsidRPr="00820502">
        <w:rPr>
          <w:sz w:val="22"/>
          <w:szCs w:val="22"/>
        </w:rPr>
        <w:t>9</w:t>
      </w:r>
      <w:r w:rsidRPr="00820502">
        <w:rPr>
          <w:sz w:val="22"/>
          <w:szCs w:val="22"/>
        </w:rPr>
        <w:t>, mantendo-se à CONTRATADA as obrigações das garantias previstas no edital do Pregão nº 0</w:t>
      </w:r>
      <w:r w:rsidR="00633C0E" w:rsidRPr="00820502">
        <w:rPr>
          <w:sz w:val="22"/>
          <w:szCs w:val="22"/>
        </w:rPr>
        <w:t>28</w:t>
      </w:r>
      <w:r w:rsidRPr="00820502">
        <w:rPr>
          <w:sz w:val="22"/>
          <w:szCs w:val="22"/>
        </w:rPr>
        <w:t>/201</w:t>
      </w:r>
      <w:r w:rsidR="00633C0E" w:rsidRPr="00820502">
        <w:rPr>
          <w:sz w:val="22"/>
          <w:szCs w:val="22"/>
        </w:rPr>
        <w:t>9</w:t>
      </w:r>
      <w:r w:rsidRPr="00820502">
        <w:rPr>
          <w:sz w:val="22"/>
          <w:szCs w:val="22"/>
        </w:rPr>
        <w:t>.</w:t>
      </w:r>
    </w:p>
    <w:p w:rsidR="006D7D03" w:rsidRPr="00820502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D7D03" w:rsidRPr="00996DDD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96DDD">
        <w:rPr>
          <w:b/>
          <w:bCs/>
          <w:sz w:val="22"/>
          <w:szCs w:val="22"/>
        </w:rPr>
        <w:t>CLÁUSULA DÉCIMA PRIMEIRA- DA RESCISÃO CONTRATUAL</w:t>
      </w:r>
    </w:p>
    <w:p w:rsidR="006D7D03" w:rsidRPr="00996DDD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6DDD">
        <w:rPr>
          <w:sz w:val="22"/>
          <w:szCs w:val="22"/>
        </w:rPr>
        <w:t>A inexecução total ou parcial do contrato ensejará sua rescisão, observados as disposições do art. 78 da Lei n. 8.666 de 21 de junho de 1993 e suas alterações.</w:t>
      </w:r>
    </w:p>
    <w:p w:rsidR="006D7D03" w:rsidRPr="00996DDD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7D03" w:rsidRPr="00996DDD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96DDD">
        <w:rPr>
          <w:b/>
          <w:bCs/>
          <w:sz w:val="22"/>
          <w:szCs w:val="22"/>
        </w:rPr>
        <w:t>CLÁUSULA DÉCIMA SEGUNDA - DAS DISPOSIÇÕES FINAIS</w:t>
      </w:r>
    </w:p>
    <w:p w:rsidR="006D7D03" w:rsidRPr="00996DDD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6DDD">
        <w:rPr>
          <w:sz w:val="22"/>
          <w:szCs w:val="22"/>
        </w:rPr>
        <w:t>Fica vedado a CONTRATADA CEDER ou transferir o compromisso ou responsabilidade ora contratada sem prévia autorização expressa, por escrito, do CONTRATANTE.</w:t>
      </w:r>
    </w:p>
    <w:p w:rsidR="006D7D03" w:rsidRPr="00996DDD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6DDD">
        <w:rPr>
          <w:sz w:val="22"/>
          <w:szCs w:val="22"/>
        </w:rPr>
        <w:t xml:space="preserve">Os casos omissos serão dissolvidos a luz da Lei Federal nº 8.666/93. </w:t>
      </w:r>
    </w:p>
    <w:p w:rsidR="006D7D03" w:rsidRPr="00996DDD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7D03" w:rsidRPr="00996DDD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96DDD">
        <w:rPr>
          <w:b/>
          <w:bCs/>
          <w:sz w:val="22"/>
          <w:szCs w:val="22"/>
        </w:rPr>
        <w:t>CLÁUSULA DÉCIMA TERCEIRA - DO FORO</w:t>
      </w:r>
    </w:p>
    <w:p w:rsidR="006D7D03" w:rsidRPr="00996DDD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6DDD">
        <w:rPr>
          <w:sz w:val="22"/>
          <w:szCs w:val="22"/>
        </w:rPr>
        <w:t xml:space="preserve">As partes elegem como competente o Foro da Comarca de Ourilândia do Norte, com renúncia expressa </w:t>
      </w:r>
    </w:p>
    <w:p w:rsidR="006D7D03" w:rsidRPr="00996DDD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6DDD">
        <w:rPr>
          <w:sz w:val="22"/>
          <w:szCs w:val="22"/>
        </w:rPr>
        <w:t>de qualquer outro para dirimir as dúvidas que possam advir deste contrato.</w:t>
      </w:r>
    </w:p>
    <w:p w:rsidR="00996DDD" w:rsidRDefault="00996DDD" w:rsidP="006D7D03">
      <w:pPr>
        <w:jc w:val="both"/>
        <w:rPr>
          <w:sz w:val="22"/>
          <w:szCs w:val="22"/>
        </w:rPr>
      </w:pPr>
    </w:p>
    <w:p w:rsidR="006D7D03" w:rsidRPr="00996DDD" w:rsidRDefault="006D7D03" w:rsidP="006D7D03">
      <w:pPr>
        <w:jc w:val="both"/>
        <w:rPr>
          <w:sz w:val="22"/>
          <w:szCs w:val="22"/>
        </w:rPr>
      </w:pPr>
      <w:r w:rsidRPr="00996DDD">
        <w:rPr>
          <w:sz w:val="22"/>
          <w:szCs w:val="22"/>
        </w:rPr>
        <w:t>E, por estarem de comum acordo assinam o presente instrumento de três vias de igual teor.</w:t>
      </w:r>
    </w:p>
    <w:p w:rsidR="005479C7" w:rsidRPr="00996DDD" w:rsidRDefault="005479C7" w:rsidP="006D7D03">
      <w:pPr>
        <w:jc w:val="both"/>
        <w:rPr>
          <w:sz w:val="22"/>
          <w:szCs w:val="22"/>
        </w:rPr>
      </w:pPr>
    </w:p>
    <w:p w:rsidR="006D7D03" w:rsidRPr="00996DDD" w:rsidRDefault="006D7D03" w:rsidP="006D7D03">
      <w:pPr>
        <w:tabs>
          <w:tab w:val="left" w:pos="812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96DDD">
        <w:rPr>
          <w:sz w:val="22"/>
          <w:szCs w:val="22"/>
        </w:rPr>
        <w:t xml:space="preserve">                                                 </w:t>
      </w:r>
      <w:r w:rsidR="00455499" w:rsidRPr="00996DDD">
        <w:rPr>
          <w:sz w:val="22"/>
          <w:szCs w:val="22"/>
        </w:rPr>
        <w:t xml:space="preserve">                         </w:t>
      </w:r>
      <w:r w:rsidRPr="00996DDD">
        <w:rPr>
          <w:sz w:val="22"/>
          <w:szCs w:val="22"/>
        </w:rPr>
        <w:t xml:space="preserve">    Ourilândia do Norte - Pará em </w:t>
      </w:r>
      <w:r w:rsidR="00FA21EF">
        <w:rPr>
          <w:sz w:val="22"/>
          <w:szCs w:val="22"/>
        </w:rPr>
        <w:t>2</w:t>
      </w:r>
      <w:r w:rsidR="003D717E">
        <w:rPr>
          <w:sz w:val="22"/>
          <w:szCs w:val="22"/>
        </w:rPr>
        <w:t>5</w:t>
      </w:r>
      <w:r w:rsidR="00143B81" w:rsidRPr="00996DDD">
        <w:rPr>
          <w:sz w:val="22"/>
          <w:szCs w:val="22"/>
        </w:rPr>
        <w:t xml:space="preserve"> de </w:t>
      </w:r>
      <w:r w:rsidR="00FA21EF">
        <w:rPr>
          <w:sz w:val="22"/>
          <w:szCs w:val="22"/>
        </w:rPr>
        <w:t>Outubr</w:t>
      </w:r>
      <w:r w:rsidR="00003E13" w:rsidRPr="00996DDD">
        <w:rPr>
          <w:sz w:val="22"/>
          <w:szCs w:val="22"/>
        </w:rPr>
        <w:t>o</w:t>
      </w:r>
      <w:r w:rsidR="00143B81" w:rsidRPr="00996DDD">
        <w:rPr>
          <w:sz w:val="22"/>
          <w:szCs w:val="22"/>
        </w:rPr>
        <w:t xml:space="preserve"> de </w:t>
      </w:r>
      <w:r w:rsidRPr="00996DDD">
        <w:rPr>
          <w:sz w:val="22"/>
          <w:szCs w:val="22"/>
        </w:rPr>
        <w:t>201</w:t>
      </w:r>
      <w:r w:rsidR="00455499" w:rsidRPr="00996DDD">
        <w:rPr>
          <w:sz w:val="22"/>
          <w:szCs w:val="22"/>
        </w:rPr>
        <w:t>9</w:t>
      </w:r>
      <w:r w:rsidR="00143B81" w:rsidRPr="00996DDD">
        <w:rPr>
          <w:sz w:val="22"/>
          <w:szCs w:val="22"/>
        </w:rPr>
        <w:t>.</w:t>
      </w:r>
    </w:p>
    <w:p w:rsidR="00C03B50" w:rsidRPr="00996DDD" w:rsidRDefault="00C03B50" w:rsidP="006D7D03">
      <w:pPr>
        <w:tabs>
          <w:tab w:val="left" w:pos="812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84B60" w:rsidRPr="00996DDD" w:rsidRDefault="00884B60" w:rsidP="006D7D03">
      <w:pPr>
        <w:tabs>
          <w:tab w:val="left" w:pos="812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EA08EA" w:rsidRPr="00996DDD" w:rsidRDefault="00EA08EA" w:rsidP="006D7D03">
      <w:pPr>
        <w:tabs>
          <w:tab w:val="left" w:pos="812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383AF3" w:rsidRPr="00996DDD" w:rsidTr="00383AF3">
        <w:tc>
          <w:tcPr>
            <w:tcW w:w="5102" w:type="dxa"/>
          </w:tcPr>
          <w:p w:rsidR="00383AF3" w:rsidRPr="00996DDD" w:rsidRDefault="00FA21EF" w:rsidP="00383AF3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7BBD">
              <w:rPr>
                <w:b/>
                <w:noProof/>
                <w:sz w:val="23"/>
                <w:szCs w:val="23"/>
              </w:rPr>
              <w:t>CICERO BARBOSA DA SILVA</w:t>
            </w:r>
          </w:p>
        </w:tc>
        <w:tc>
          <w:tcPr>
            <w:tcW w:w="5102" w:type="dxa"/>
          </w:tcPr>
          <w:p w:rsidR="00383AF3" w:rsidRPr="00996DDD" w:rsidRDefault="0057420C" w:rsidP="00383AF3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6DDD">
              <w:rPr>
                <w:b/>
              </w:rPr>
              <w:t>VILAS BOAS E MEIRELLES LTDA</w:t>
            </w:r>
          </w:p>
        </w:tc>
      </w:tr>
      <w:tr w:rsidR="00383AF3" w:rsidRPr="00996DDD" w:rsidTr="00383AF3">
        <w:tc>
          <w:tcPr>
            <w:tcW w:w="5102" w:type="dxa"/>
          </w:tcPr>
          <w:p w:rsidR="00383AF3" w:rsidRPr="00996DDD" w:rsidRDefault="00383AF3" w:rsidP="00383AF3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6DDD">
              <w:rPr>
                <w:b/>
              </w:rPr>
              <w:t>CONTRATANTE</w:t>
            </w:r>
          </w:p>
        </w:tc>
        <w:tc>
          <w:tcPr>
            <w:tcW w:w="5102" w:type="dxa"/>
          </w:tcPr>
          <w:p w:rsidR="00383AF3" w:rsidRPr="00996DDD" w:rsidRDefault="00383AF3" w:rsidP="00383AF3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6DDD">
              <w:rPr>
                <w:b/>
              </w:rPr>
              <w:t>CONTRATADA</w:t>
            </w:r>
          </w:p>
        </w:tc>
      </w:tr>
    </w:tbl>
    <w:p w:rsidR="00996DDD" w:rsidRDefault="00996DDD" w:rsidP="00DA06AC">
      <w:pPr>
        <w:autoSpaceDE w:val="0"/>
        <w:autoSpaceDN w:val="0"/>
        <w:adjustRightInd w:val="0"/>
        <w:rPr>
          <w:b/>
        </w:rPr>
      </w:pPr>
    </w:p>
    <w:p w:rsidR="00996DDD" w:rsidRDefault="00996DDD" w:rsidP="00DA06AC">
      <w:pPr>
        <w:autoSpaceDE w:val="0"/>
        <w:autoSpaceDN w:val="0"/>
        <w:adjustRightInd w:val="0"/>
        <w:rPr>
          <w:b/>
        </w:rPr>
      </w:pPr>
    </w:p>
    <w:p w:rsidR="00996DDD" w:rsidRDefault="00996DDD" w:rsidP="00DA06AC">
      <w:pPr>
        <w:autoSpaceDE w:val="0"/>
        <w:autoSpaceDN w:val="0"/>
        <w:adjustRightInd w:val="0"/>
        <w:rPr>
          <w:b/>
        </w:rPr>
      </w:pPr>
    </w:p>
    <w:p w:rsidR="00635080" w:rsidRDefault="00635080" w:rsidP="00DA06AC">
      <w:pPr>
        <w:autoSpaceDE w:val="0"/>
        <w:autoSpaceDN w:val="0"/>
        <w:adjustRightInd w:val="0"/>
        <w:rPr>
          <w:b/>
        </w:rPr>
      </w:pPr>
    </w:p>
    <w:p w:rsidR="00DA06AC" w:rsidRDefault="00DA06AC" w:rsidP="00DA06AC">
      <w:pPr>
        <w:autoSpaceDE w:val="0"/>
        <w:autoSpaceDN w:val="0"/>
        <w:adjustRightInd w:val="0"/>
        <w:rPr>
          <w:b/>
          <w:bCs/>
        </w:rPr>
      </w:pPr>
      <w:r w:rsidRPr="005A39EB">
        <w:rPr>
          <w:b/>
        </w:rPr>
        <w:lastRenderedPageBreak/>
        <w:t xml:space="preserve">ANEXO I DO CONTRATO Nº </w:t>
      </w:r>
      <w:r w:rsidRPr="005A39EB">
        <w:rPr>
          <w:b/>
          <w:bCs/>
        </w:rPr>
        <w:t>0</w:t>
      </w:r>
      <w:r w:rsidR="00311912">
        <w:rPr>
          <w:b/>
          <w:bCs/>
        </w:rPr>
        <w:t>327</w:t>
      </w:r>
      <w:r w:rsidRPr="005A39EB">
        <w:rPr>
          <w:b/>
          <w:bCs/>
        </w:rPr>
        <w:t>/201</w:t>
      </w:r>
      <w:r w:rsidR="00455499" w:rsidRPr="005A39EB">
        <w:rPr>
          <w:b/>
          <w:bCs/>
        </w:rPr>
        <w:t>9</w:t>
      </w:r>
      <w:r w:rsidRPr="005A39EB">
        <w:rPr>
          <w:b/>
          <w:bCs/>
        </w:rPr>
        <w:t>/</w:t>
      </w:r>
      <w:r w:rsidR="00635080">
        <w:rPr>
          <w:b/>
          <w:bCs/>
        </w:rPr>
        <w:t>SME</w:t>
      </w:r>
    </w:p>
    <w:p w:rsidR="00635080" w:rsidRPr="009E35D4" w:rsidRDefault="00635080" w:rsidP="00635080">
      <w:pPr>
        <w:rPr>
          <w:sz w:val="22"/>
          <w:szCs w:val="22"/>
          <w:lang w:eastAsia="en-US"/>
        </w:rPr>
      </w:pPr>
      <w:r w:rsidRPr="009E35D4">
        <w:rPr>
          <w:sz w:val="22"/>
          <w:szCs w:val="22"/>
          <w:lang w:eastAsia="en-US"/>
        </w:rPr>
        <w:t>12.</w:t>
      </w:r>
      <w:r>
        <w:rPr>
          <w:sz w:val="22"/>
          <w:szCs w:val="22"/>
          <w:lang w:eastAsia="en-US"/>
        </w:rPr>
        <w:t>361</w:t>
      </w:r>
      <w:r w:rsidRPr="009E35D4">
        <w:rPr>
          <w:sz w:val="22"/>
          <w:szCs w:val="22"/>
          <w:lang w:eastAsia="en-US"/>
        </w:rPr>
        <w:t>.000</w:t>
      </w:r>
      <w:r>
        <w:rPr>
          <w:sz w:val="22"/>
          <w:szCs w:val="22"/>
          <w:lang w:eastAsia="en-US"/>
        </w:rPr>
        <w:t>4</w:t>
      </w:r>
      <w:r w:rsidRPr="009E35D4">
        <w:rPr>
          <w:sz w:val="22"/>
          <w:szCs w:val="22"/>
          <w:lang w:eastAsia="en-US"/>
        </w:rPr>
        <w:t>.203</w:t>
      </w:r>
      <w:r>
        <w:rPr>
          <w:sz w:val="22"/>
          <w:szCs w:val="22"/>
          <w:lang w:eastAsia="en-US"/>
        </w:rPr>
        <w:t>6</w:t>
      </w:r>
      <w:r w:rsidRPr="009E35D4">
        <w:rPr>
          <w:sz w:val="22"/>
          <w:szCs w:val="22"/>
          <w:lang w:eastAsia="en-US"/>
        </w:rPr>
        <w:t xml:space="preserve">.0000 – Manutenção </w:t>
      </w:r>
      <w:r>
        <w:rPr>
          <w:sz w:val="22"/>
          <w:szCs w:val="22"/>
          <w:lang w:eastAsia="en-US"/>
        </w:rPr>
        <w:t>do Salário Educação</w:t>
      </w:r>
      <w:r w:rsidRPr="009E35D4">
        <w:rPr>
          <w:sz w:val="22"/>
          <w:szCs w:val="22"/>
          <w:lang w:eastAsia="en-US"/>
        </w:rPr>
        <w:t xml:space="preserve"> - FME.</w:t>
      </w:r>
    </w:p>
    <w:p w:rsidR="00635080" w:rsidRDefault="00635080" w:rsidP="00635080">
      <w:pPr>
        <w:tabs>
          <w:tab w:val="left" w:pos="1065"/>
        </w:tabs>
        <w:rPr>
          <w:b/>
          <w:sz w:val="22"/>
          <w:szCs w:val="22"/>
          <w:lang w:eastAsia="en-US"/>
        </w:rPr>
      </w:pPr>
      <w:r w:rsidRPr="009E35D4">
        <w:rPr>
          <w:sz w:val="22"/>
          <w:szCs w:val="22"/>
          <w:lang w:eastAsia="en-US"/>
        </w:rPr>
        <w:t xml:space="preserve">                3.3.90.30.0</w:t>
      </w:r>
      <w:r>
        <w:rPr>
          <w:sz w:val="22"/>
          <w:szCs w:val="22"/>
          <w:lang w:eastAsia="en-US"/>
        </w:rPr>
        <w:t>1</w:t>
      </w:r>
      <w:r w:rsidRPr="009E35D4">
        <w:rPr>
          <w:sz w:val="22"/>
          <w:szCs w:val="22"/>
          <w:lang w:eastAsia="en-US"/>
        </w:rPr>
        <w:t xml:space="preserve"> – Material de Consumo</w:t>
      </w:r>
      <w:r>
        <w:rPr>
          <w:sz w:val="22"/>
          <w:szCs w:val="22"/>
          <w:lang w:eastAsia="en-US"/>
        </w:rPr>
        <w:t xml:space="preserve"> (Combustíveis e Lubrificantes)</w:t>
      </w:r>
      <w:r w:rsidRPr="009E35D4">
        <w:rPr>
          <w:sz w:val="22"/>
          <w:szCs w:val="22"/>
          <w:lang w:eastAsia="en-US"/>
        </w:rPr>
        <w:t>.....</w:t>
      </w:r>
      <w:r>
        <w:rPr>
          <w:sz w:val="22"/>
          <w:szCs w:val="22"/>
          <w:lang w:eastAsia="en-US"/>
        </w:rPr>
        <w:t>.......</w:t>
      </w:r>
      <w:r w:rsidRPr="009E35D4">
        <w:rPr>
          <w:sz w:val="22"/>
          <w:szCs w:val="22"/>
          <w:lang w:eastAsia="en-US"/>
        </w:rPr>
        <w:t>............</w:t>
      </w:r>
      <w:r>
        <w:rPr>
          <w:sz w:val="22"/>
          <w:szCs w:val="22"/>
          <w:lang w:eastAsia="en-US"/>
        </w:rPr>
        <w:t>...</w:t>
      </w:r>
      <w:r w:rsidRPr="009E35D4">
        <w:rPr>
          <w:sz w:val="22"/>
          <w:szCs w:val="22"/>
          <w:lang w:eastAsia="en-US"/>
        </w:rPr>
        <w:t>.</w:t>
      </w:r>
      <w:r>
        <w:rPr>
          <w:sz w:val="22"/>
          <w:szCs w:val="22"/>
          <w:lang w:eastAsia="en-US"/>
        </w:rPr>
        <w:t>.</w:t>
      </w:r>
      <w:r w:rsidRPr="009E35D4">
        <w:rPr>
          <w:sz w:val="22"/>
          <w:szCs w:val="22"/>
          <w:lang w:eastAsia="en-US"/>
        </w:rPr>
        <w:t xml:space="preserve">....R$: </w:t>
      </w:r>
      <w:r>
        <w:rPr>
          <w:b/>
          <w:sz w:val="22"/>
          <w:szCs w:val="22"/>
          <w:lang w:eastAsia="en-US"/>
        </w:rPr>
        <w:t>30.147,50</w:t>
      </w:r>
    </w:p>
    <w:p w:rsidR="00BA3443" w:rsidRDefault="00BA3443" w:rsidP="00635080">
      <w:pPr>
        <w:tabs>
          <w:tab w:val="left" w:pos="1065"/>
        </w:tabs>
        <w:rPr>
          <w:b/>
          <w:sz w:val="22"/>
          <w:szCs w:val="22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3261"/>
        <w:gridCol w:w="1276"/>
        <w:gridCol w:w="851"/>
        <w:gridCol w:w="1278"/>
        <w:gridCol w:w="851"/>
        <w:gridCol w:w="1767"/>
      </w:tblGrid>
      <w:tr w:rsidR="00BA3443" w:rsidRPr="00BA3443" w:rsidTr="00F02663">
        <w:trPr>
          <w:trHeight w:val="495"/>
        </w:trPr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A3443" w:rsidRPr="00BA3443" w:rsidRDefault="00BA3443" w:rsidP="00BA34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3443">
              <w:rPr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A3443" w:rsidRPr="00BA3443" w:rsidRDefault="00BA3443" w:rsidP="00BA34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3443">
              <w:rPr>
                <w:b/>
                <w:bCs/>
                <w:color w:val="000000"/>
                <w:sz w:val="18"/>
                <w:szCs w:val="18"/>
              </w:rPr>
              <w:t>DESCRIÇÃO DO PRODUTO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A3443" w:rsidRPr="00BA3443" w:rsidRDefault="00BA3443" w:rsidP="00BA34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3443">
              <w:rPr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A3443" w:rsidRPr="00BA3443" w:rsidRDefault="00BA3443" w:rsidP="00BA34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3443">
              <w:rPr>
                <w:b/>
                <w:bCs/>
                <w:color w:val="000000"/>
                <w:sz w:val="18"/>
                <w:szCs w:val="18"/>
              </w:rPr>
              <w:t>UN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A3443" w:rsidRPr="00BA3443" w:rsidRDefault="00BA3443" w:rsidP="00BA34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3443">
              <w:rPr>
                <w:b/>
                <w:bCs/>
                <w:color w:val="000000"/>
                <w:sz w:val="18"/>
                <w:szCs w:val="18"/>
              </w:rPr>
              <w:t>VLR UN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A3443" w:rsidRPr="00BA3443" w:rsidRDefault="00BA3443" w:rsidP="00BA3443">
            <w:pPr>
              <w:jc w:val="center"/>
              <w:rPr>
                <w:b/>
                <w:bCs/>
                <w:sz w:val="18"/>
                <w:szCs w:val="18"/>
              </w:rPr>
            </w:pPr>
            <w:r w:rsidRPr="00BA3443">
              <w:rPr>
                <w:b/>
                <w:bCs/>
                <w:sz w:val="18"/>
                <w:szCs w:val="18"/>
              </w:rPr>
              <w:t>QT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A3443" w:rsidRPr="00BA3443" w:rsidRDefault="00BA3443" w:rsidP="00BA34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3443">
              <w:rPr>
                <w:b/>
                <w:bCs/>
                <w:color w:val="000000"/>
                <w:sz w:val="18"/>
                <w:szCs w:val="18"/>
              </w:rPr>
              <w:t>VLR TOTAL</w:t>
            </w:r>
          </w:p>
        </w:tc>
      </w:tr>
      <w:tr w:rsidR="00BA3443" w:rsidRPr="00BA3443" w:rsidTr="00F02663">
        <w:trPr>
          <w:trHeight w:val="495"/>
        </w:trPr>
        <w:tc>
          <w:tcPr>
            <w:tcW w:w="4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3443" w:rsidRPr="00BA3443" w:rsidRDefault="00BA3443" w:rsidP="00BA3443">
            <w:pPr>
              <w:jc w:val="center"/>
              <w:rPr>
                <w:color w:val="000000"/>
                <w:sz w:val="18"/>
                <w:szCs w:val="18"/>
              </w:rPr>
            </w:pPr>
            <w:r w:rsidRPr="00BA344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3443" w:rsidRPr="00BA3443" w:rsidRDefault="00BA3443" w:rsidP="00BA3443">
            <w:pPr>
              <w:jc w:val="center"/>
              <w:rPr>
                <w:color w:val="000000"/>
                <w:sz w:val="18"/>
                <w:szCs w:val="18"/>
              </w:rPr>
            </w:pPr>
            <w:r w:rsidRPr="00BA3443">
              <w:rPr>
                <w:color w:val="000000"/>
                <w:sz w:val="18"/>
                <w:szCs w:val="18"/>
              </w:rPr>
              <w:t>ÓLEO DIESEL COMUM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3443" w:rsidRPr="00BA3443" w:rsidRDefault="00BA3443" w:rsidP="00BA3443">
            <w:pPr>
              <w:jc w:val="center"/>
              <w:rPr>
                <w:color w:val="000000"/>
                <w:sz w:val="18"/>
                <w:szCs w:val="18"/>
              </w:rPr>
            </w:pPr>
            <w:r w:rsidRPr="00BA3443">
              <w:rPr>
                <w:color w:val="000000"/>
                <w:sz w:val="18"/>
                <w:szCs w:val="18"/>
              </w:rPr>
              <w:t>SHELL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3443" w:rsidRPr="00BA3443" w:rsidRDefault="00BA3443" w:rsidP="00BA3443">
            <w:pPr>
              <w:jc w:val="center"/>
              <w:rPr>
                <w:color w:val="000000"/>
                <w:sz w:val="18"/>
                <w:szCs w:val="18"/>
              </w:rPr>
            </w:pPr>
            <w:r w:rsidRPr="00BA3443">
              <w:rPr>
                <w:color w:val="000000"/>
                <w:sz w:val="18"/>
                <w:szCs w:val="18"/>
              </w:rPr>
              <w:t>LT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3443" w:rsidRPr="00BA3443" w:rsidRDefault="00BA3443" w:rsidP="00BA3443">
            <w:pPr>
              <w:jc w:val="center"/>
              <w:rPr>
                <w:color w:val="000000"/>
                <w:sz w:val="18"/>
                <w:szCs w:val="18"/>
              </w:rPr>
            </w:pPr>
            <w:r w:rsidRPr="00BA3443">
              <w:rPr>
                <w:color w:val="000000"/>
                <w:sz w:val="18"/>
                <w:szCs w:val="18"/>
              </w:rPr>
              <w:t>R$ 3,8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3443" w:rsidRPr="00BA3443" w:rsidRDefault="00BA3443" w:rsidP="00BA34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443">
              <w:rPr>
                <w:rFonts w:ascii="Calibri" w:hAnsi="Calibri" w:cs="Calibri"/>
                <w:color w:val="000000"/>
                <w:sz w:val="22"/>
                <w:szCs w:val="22"/>
              </w:rPr>
              <w:t>775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3443" w:rsidRPr="00BA3443" w:rsidRDefault="00BA3443" w:rsidP="00BA34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443">
              <w:rPr>
                <w:rFonts w:ascii="Calibri" w:hAnsi="Calibri" w:cs="Calibri"/>
                <w:color w:val="000000"/>
                <w:sz w:val="22"/>
                <w:szCs w:val="22"/>
              </w:rPr>
              <w:t>R$ 30.147,50</w:t>
            </w:r>
          </w:p>
        </w:tc>
      </w:tr>
      <w:tr w:rsidR="00BA3443" w:rsidRPr="00BA3443" w:rsidTr="00F02663">
        <w:trPr>
          <w:trHeight w:val="315"/>
        </w:trPr>
        <w:tc>
          <w:tcPr>
            <w:tcW w:w="413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BA3443" w:rsidRPr="00BA3443" w:rsidRDefault="00BA3443" w:rsidP="00BA34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3443">
              <w:rPr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A3443" w:rsidRPr="00BA3443" w:rsidRDefault="00BA3443" w:rsidP="00BA34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A34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30.147,50</w:t>
            </w:r>
          </w:p>
        </w:tc>
      </w:tr>
    </w:tbl>
    <w:p w:rsidR="00635080" w:rsidRDefault="00635080" w:rsidP="00635080">
      <w:pPr>
        <w:tabs>
          <w:tab w:val="left" w:pos="1065"/>
        </w:tabs>
        <w:rPr>
          <w:b/>
          <w:sz w:val="22"/>
          <w:szCs w:val="22"/>
          <w:lang w:eastAsia="en-US"/>
        </w:rPr>
      </w:pPr>
    </w:p>
    <w:p w:rsidR="00635080" w:rsidRDefault="00635080" w:rsidP="00635080">
      <w:pPr>
        <w:tabs>
          <w:tab w:val="left" w:pos="1065"/>
        </w:tabs>
        <w:rPr>
          <w:b/>
          <w:sz w:val="22"/>
          <w:szCs w:val="22"/>
          <w:lang w:eastAsia="en-US"/>
        </w:rPr>
      </w:pPr>
    </w:p>
    <w:p w:rsidR="00635080" w:rsidRDefault="00635080" w:rsidP="00635080">
      <w:pPr>
        <w:tabs>
          <w:tab w:val="left" w:pos="1065"/>
        </w:tabs>
        <w:rPr>
          <w:b/>
          <w:sz w:val="22"/>
          <w:szCs w:val="22"/>
          <w:lang w:eastAsia="en-US"/>
        </w:rPr>
      </w:pPr>
    </w:p>
    <w:p w:rsidR="00635080" w:rsidRDefault="00635080" w:rsidP="00635080">
      <w:pPr>
        <w:tabs>
          <w:tab w:val="left" w:pos="1065"/>
        </w:tabs>
        <w:rPr>
          <w:b/>
          <w:sz w:val="22"/>
          <w:szCs w:val="22"/>
          <w:lang w:eastAsia="en-US"/>
        </w:rPr>
      </w:pPr>
      <w:r w:rsidRPr="005A39EB">
        <w:rPr>
          <w:b/>
        </w:rPr>
        <w:t>ANEXO I</w:t>
      </w:r>
      <w:r w:rsidR="00F02663">
        <w:rPr>
          <w:b/>
        </w:rPr>
        <w:t>I</w:t>
      </w:r>
      <w:r w:rsidRPr="005A39EB">
        <w:rPr>
          <w:b/>
        </w:rPr>
        <w:t xml:space="preserve"> DO CONTRATO Nº </w:t>
      </w:r>
      <w:r w:rsidRPr="005A39EB">
        <w:rPr>
          <w:b/>
          <w:bCs/>
        </w:rPr>
        <w:t>0</w:t>
      </w:r>
      <w:r w:rsidR="00311912">
        <w:rPr>
          <w:b/>
          <w:bCs/>
        </w:rPr>
        <w:t>327</w:t>
      </w:r>
      <w:r w:rsidRPr="005A39EB">
        <w:rPr>
          <w:b/>
          <w:bCs/>
        </w:rPr>
        <w:t>/2019/</w:t>
      </w:r>
      <w:r>
        <w:rPr>
          <w:b/>
          <w:bCs/>
        </w:rPr>
        <w:t>SME</w:t>
      </w:r>
    </w:p>
    <w:p w:rsidR="00635080" w:rsidRPr="009E35D4" w:rsidRDefault="00635080" w:rsidP="00635080">
      <w:pPr>
        <w:rPr>
          <w:sz w:val="22"/>
          <w:szCs w:val="22"/>
          <w:lang w:eastAsia="en-US"/>
        </w:rPr>
      </w:pPr>
      <w:r w:rsidRPr="009E35D4">
        <w:rPr>
          <w:sz w:val="22"/>
          <w:szCs w:val="22"/>
          <w:lang w:eastAsia="en-US"/>
        </w:rPr>
        <w:t>12.</w:t>
      </w:r>
      <w:r>
        <w:rPr>
          <w:sz w:val="22"/>
          <w:szCs w:val="22"/>
          <w:lang w:eastAsia="en-US"/>
        </w:rPr>
        <w:t>361</w:t>
      </w:r>
      <w:r w:rsidRPr="009E35D4">
        <w:rPr>
          <w:sz w:val="22"/>
          <w:szCs w:val="22"/>
          <w:lang w:eastAsia="en-US"/>
        </w:rPr>
        <w:t>.000</w:t>
      </w:r>
      <w:r>
        <w:rPr>
          <w:sz w:val="22"/>
          <w:szCs w:val="22"/>
          <w:lang w:eastAsia="en-US"/>
        </w:rPr>
        <w:t>4</w:t>
      </w:r>
      <w:r w:rsidRPr="009E35D4">
        <w:rPr>
          <w:sz w:val="22"/>
          <w:szCs w:val="22"/>
          <w:lang w:eastAsia="en-US"/>
        </w:rPr>
        <w:t>.203</w:t>
      </w:r>
      <w:r>
        <w:rPr>
          <w:sz w:val="22"/>
          <w:szCs w:val="22"/>
          <w:lang w:eastAsia="en-US"/>
        </w:rPr>
        <w:t>4</w:t>
      </w:r>
      <w:r w:rsidRPr="009E35D4">
        <w:rPr>
          <w:sz w:val="22"/>
          <w:szCs w:val="22"/>
          <w:lang w:eastAsia="en-US"/>
        </w:rPr>
        <w:t xml:space="preserve">.0000 – </w:t>
      </w:r>
      <w:r>
        <w:rPr>
          <w:sz w:val="22"/>
          <w:szCs w:val="22"/>
          <w:lang w:eastAsia="en-US"/>
        </w:rPr>
        <w:t>Transporte Escolar PNATE</w:t>
      </w:r>
      <w:r w:rsidRPr="009E35D4">
        <w:rPr>
          <w:sz w:val="22"/>
          <w:szCs w:val="22"/>
          <w:lang w:eastAsia="en-US"/>
        </w:rPr>
        <w:t>.</w:t>
      </w:r>
    </w:p>
    <w:p w:rsidR="00635080" w:rsidRDefault="00635080" w:rsidP="00635080">
      <w:pPr>
        <w:autoSpaceDE w:val="0"/>
        <w:autoSpaceDN w:val="0"/>
        <w:adjustRightInd w:val="0"/>
        <w:rPr>
          <w:b/>
          <w:sz w:val="22"/>
          <w:szCs w:val="22"/>
          <w:lang w:eastAsia="en-US"/>
        </w:rPr>
      </w:pPr>
      <w:r w:rsidRPr="009E35D4">
        <w:rPr>
          <w:sz w:val="22"/>
          <w:szCs w:val="22"/>
          <w:lang w:eastAsia="en-US"/>
        </w:rPr>
        <w:t xml:space="preserve">                3.3.90.30.0</w:t>
      </w:r>
      <w:r>
        <w:rPr>
          <w:sz w:val="22"/>
          <w:szCs w:val="22"/>
          <w:lang w:eastAsia="en-US"/>
        </w:rPr>
        <w:t>1</w:t>
      </w:r>
      <w:r w:rsidRPr="009E35D4">
        <w:rPr>
          <w:sz w:val="22"/>
          <w:szCs w:val="22"/>
          <w:lang w:eastAsia="en-US"/>
        </w:rPr>
        <w:t xml:space="preserve"> – Material de Consumo</w:t>
      </w:r>
      <w:r>
        <w:rPr>
          <w:sz w:val="22"/>
          <w:szCs w:val="22"/>
          <w:lang w:eastAsia="en-US"/>
        </w:rPr>
        <w:t xml:space="preserve"> (Combustíveis e Lubrificantes)</w:t>
      </w:r>
      <w:r w:rsidRPr="009E35D4">
        <w:rPr>
          <w:sz w:val="22"/>
          <w:szCs w:val="22"/>
          <w:lang w:eastAsia="en-US"/>
        </w:rPr>
        <w:t>.....</w:t>
      </w:r>
      <w:r>
        <w:rPr>
          <w:sz w:val="22"/>
          <w:szCs w:val="22"/>
          <w:lang w:eastAsia="en-US"/>
        </w:rPr>
        <w:t>.......</w:t>
      </w:r>
      <w:r w:rsidRPr="009E35D4">
        <w:rPr>
          <w:sz w:val="22"/>
          <w:szCs w:val="22"/>
          <w:lang w:eastAsia="en-US"/>
        </w:rPr>
        <w:t>...........</w:t>
      </w:r>
      <w:r>
        <w:rPr>
          <w:sz w:val="22"/>
          <w:szCs w:val="22"/>
          <w:lang w:eastAsia="en-US"/>
        </w:rPr>
        <w:t>.</w:t>
      </w:r>
      <w:r w:rsidRPr="009E35D4">
        <w:rPr>
          <w:sz w:val="22"/>
          <w:szCs w:val="22"/>
          <w:lang w:eastAsia="en-US"/>
        </w:rPr>
        <w:t>.</w:t>
      </w:r>
      <w:r>
        <w:rPr>
          <w:sz w:val="22"/>
          <w:szCs w:val="22"/>
          <w:lang w:eastAsia="en-US"/>
        </w:rPr>
        <w:t>..</w:t>
      </w:r>
      <w:r w:rsidRPr="009E35D4">
        <w:rPr>
          <w:sz w:val="22"/>
          <w:szCs w:val="22"/>
          <w:lang w:eastAsia="en-US"/>
        </w:rPr>
        <w:t>.</w:t>
      </w:r>
      <w:r>
        <w:rPr>
          <w:sz w:val="22"/>
          <w:szCs w:val="22"/>
          <w:lang w:eastAsia="en-US"/>
        </w:rPr>
        <w:t>.</w:t>
      </w:r>
      <w:r w:rsidRPr="009E35D4">
        <w:rPr>
          <w:sz w:val="22"/>
          <w:szCs w:val="22"/>
          <w:lang w:eastAsia="en-US"/>
        </w:rPr>
        <w:t xml:space="preserve">....R$: </w:t>
      </w:r>
      <w:r>
        <w:rPr>
          <w:b/>
          <w:sz w:val="22"/>
          <w:szCs w:val="22"/>
          <w:lang w:eastAsia="en-US"/>
        </w:rPr>
        <w:t>15.010,0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3261"/>
        <w:gridCol w:w="1276"/>
        <w:gridCol w:w="849"/>
        <w:gridCol w:w="1278"/>
        <w:gridCol w:w="851"/>
        <w:gridCol w:w="1769"/>
      </w:tblGrid>
      <w:tr w:rsidR="00F02663" w:rsidRPr="00F02663" w:rsidTr="00F02663">
        <w:trPr>
          <w:trHeight w:val="495"/>
        </w:trPr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02663" w:rsidRPr="00F02663" w:rsidRDefault="00F02663" w:rsidP="00F026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2663">
              <w:rPr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02663" w:rsidRPr="00F02663" w:rsidRDefault="00F02663" w:rsidP="00F026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2663">
              <w:rPr>
                <w:b/>
                <w:bCs/>
                <w:color w:val="000000"/>
                <w:sz w:val="18"/>
                <w:szCs w:val="18"/>
              </w:rPr>
              <w:t>DESCRIÇÃO DO PRODUTO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02663" w:rsidRPr="00F02663" w:rsidRDefault="00F02663" w:rsidP="00F026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2663">
              <w:rPr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02663" w:rsidRPr="00F02663" w:rsidRDefault="00F02663" w:rsidP="00F026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2663">
              <w:rPr>
                <w:b/>
                <w:bCs/>
                <w:color w:val="000000"/>
                <w:sz w:val="18"/>
                <w:szCs w:val="18"/>
              </w:rPr>
              <w:t>UN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02663" w:rsidRPr="00F02663" w:rsidRDefault="00F02663" w:rsidP="00F026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2663">
              <w:rPr>
                <w:b/>
                <w:bCs/>
                <w:color w:val="000000"/>
                <w:sz w:val="18"/>
                <w:szCs w:val="18"/>
              </w:rPr>
              <w:t>VLR UN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02663" w:rsidRPr="00F02663" w:rsidRDefault="00F02663" w:rsidP="00F02663">
            <w:pPr>
              <w:jc w:val="center"/>
              <w:rPr>
                <w:b/>
                <w:bCs/>
                <w:sz w:val="18"/>
                <w:szCs w:val="18"/>
              </w:rPr>
            </w:pPr>
            <w:r w:rsidRPr="00F02663">
              <w:rPr>
                <w:b/>
                <w:bCs/>
                <w:sz w:val="18"/>
                <w:szCs w:val="18"/>
              </w:rPr>
              <w:t>QT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02663" w:rsidRPr="00F02663" w:rsidRDefault="00F02663" w:rsidP="00F026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2663">
              <w:rPr>
                <w:b/>
                <w:bCs/>
                <w:color w:val="000000"/>
                <w:sz w:val="18"/>
                <w:szCs w:val="18"/>
              </w:rPr>
              <w:t>VLR TOTAL</w:t>
            </w:r>
          </w:p>
        </w:tc>
      </w:tr>
      <w:tr w:rsidR="00F02663" w:rsidRPr="00F02663" w:rsidTr="00F02663">
        <w:trPr>
          <w:trHeight w:val="315"/>
        </w:trPr>
        <w:tc>
          <w:tcPr>
            <w:tcW w:w="4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663" w:rsidRPr="00F02663" w:rsidRDefault="00F02663" w:rsidP="00F02663">
            <w:pPr>
              <w:jc w:val="center"/>
              <w:rPr>
                <w:color w:val="000000"/>
                <w:sz w:val="18"/>
                <w:szCs w:val="18"/>
              </w:rPr>
            </w:pPr>
            <w:r w:rsidRPr="00F0266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663" w:rsidRPr="00F02663" w:rsidRDefault="00F02663" w:rsidP="00F02663">
            <w:pPr>
              <w:jc w:val="center"/>
              <w:rPr>
                <w:color w:val="000000"/>
                <w:sz w:val="18"/>
                <w:szCs w:val="18"/>
              </w:rPr>
            </w:pPr>
            <w:r w:rsidRPr="00F02663">
              <w:rPr>
                <w:color w:val="000000"/>
                <w:sz w:val="18"/>
                <w:szCs w:val="18"/>
              </w:rPr>
              <w:t>ÓLEO DIESEL S-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663" w:rsidRPr="00F02663" w:rsidRDefault="00F02663" w:rsidP="00F02663">
            <w:pPr>
              <w:jc w:val="center"/>
              <w:rPr>
                <w:color w:val="000000"/>
                <w:sz w:val="18"/>
                <w:szCs w:val="18"/>
              </w:rPr>
            </w:pPr>
            <w:r w:rsidRPr="00F02663">
              <w:rPr>
                <w:color w:val="000000"/>
                <w:sz w:val="18"/>
                <w:szCs w:val="18"/>
              </w:rPr>
              <w:t>SHE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663" w:rsidRPr="00F02663" w:rsidRDefault="00F02663" w:rsidP="00F02663">
            <w:pPr>
              <w:jc w:val="center"/>
              <w:rPr>
                <w:color w:val="000000"/>
                <w:sz w:val="18"/>
                <w:szCs w:val="18"/>
              </w:rPr>
            </w:pPr>
            <w:r w:rsidRPr="00F02663">
              <w:rPr>
                <w:color w:val="000000"/>
                <w:sz w:val="18"/>
                <w:szCs w:val="18"/>
              </w:rPr>
              <w:t>LT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663" w:rsidRPr="00F02663" w:rsidRDefault="00F02663" w:rsidP="00F02663">
            <w:pPr>
              <w:jc w:val="center"/>
              <w:rPr>
                <w:color w:val="000000"/>
                <w:sz w:val="18"/>
                <w:szCs w:val="18"/>
              </w:rPr>
            </w:pPr>
            <w:r w:rsidRPr="00F02663">
              <w:rPr>
                <w:color w:val="000000"/>
                <w:sz w:val="18"/>
                <w:szCs w:val="18"/>
              </w:rPr>
              <w:t>R$ 3,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02663" w:rsidRPr="00F02663" w:rsidRDefault="00F02663" w:rsidP="00F02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663">
              <w:rPr>
                <w:rFonts w:ascii="Calibri" w:hAnsi="Calibri" w:cs="Calibri"/>
                <w:color w:val="000000"/>
                <w:sz w:val="22"/>
                <w:szCs w:val="22"/>
              </w:rPr>
              <w:t>38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02663" w:rsidRPr="00F02663" w:rsidRDefault="00F02663" w:rsidP="00F02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663">
              <w:rPr>
                <w:rFonts w:ascii="Calibri" w:hAnsi="Calibri" w:cs="Calibri"/>
                <w:color w:val="000000"/>
                <w:sz w:val="22"/>
                <w:szCs w:val="22"/>
              </w:rPr>
              <w:t>R$ 15.010,00</w:t>
            </w:r>
          </w:p>
        </w:tc>
      </w:tr>
      <w:tr w:rsidR="00F02663" w:rsidRPr="00F02663" w:rsidTr="00F02663">
        <w:trPr>
          <w:trHeight w:val="315"/>
        </w:trPr>
        <w:tc>
          <w:tcPr>
            <w:tcW w:w="413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2663" w:rsidRPr="00F02663" w:rsidRDefault="00F02663" w:rsidP="00F026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2663">
              <w:rPr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02663" w:rsidRPr="00F02663" w:rsidRDefault="00F02663" w:rsidP="00F02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026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15.010,00</w:t>
            </w:r>
          </w:p>
        </w:tc>
      </w:tr>
    </w:tbl>
    <w:p w:rsidR="00F02663" w:rsidRDefault="00F02663" w:rsidP="00635080">
      <w:pPr>
        <w:autoSpaceDE w:val="0"/>
        <w:autoSpaceDN w:val="0"/>
        <w:adjustRightInd w:val="0"/>
        <w:rPr>
          <w:b/>
          <w:bCs/>
        </w:rPr>
      </w:pPr>
    </w:p>
    <w:p w:rsidR="00635080" w:rsidRDefault="00635080" w:rsidP="00DA06AC">
      <w:pPr>
        <w:autoSpaceDE w:val="0"/>
        <w:autoSpaceDN w:val="0"/>
        <w:adjustRightInd w:val="0"/>
        <w:rPr>
          <w:b/>
          <w:bCs/>
        </w:rPr>
      </w:pPr>
    </w:p>
    <w:p w:rsidR="00635080" w:rsidRDefault="00635080" w:rsidP="00DA06AC">
      <w:pPr>
        <w:autoSpaceDE w:val="0"/>
        <w:autoSpaceDN w:val="0"/>
        <w:adjustRightInd w:val="0"/>
        <w:rPr>
          <w:b/>
          <w:bCs/>
        </w:rPr>
      </w:pPr>
    </w:p>
    <w:p w:rsidR="00635080" w:rsidRPr="005A39EB" w:rsidRDefault="00635080" w:rsidP="00DA06AC">
      <w:pPr>
        <w:autoSpaceDE w:val="0"/>
        <w:autoSpaceDN w:val="0"/>
        <w:adjustRightInd w:val="0"/>
        <w:rPr>
          <w:b/>
          <w:bCs/>
        </w:rPr>
      </w:pPr>
    </w:p>
    <w:p w:rsidR="00835CA0" w:rsidRDefault="00835CA0" w:rsidP="00BA1904">
      <w:pPr>
        <w:tabs>
          <w:tab w:val="left" w:pos="1065"/>
        </w:tabs>
        <w:rPr>
          <w:lang w:eastAsia="en-US"/>
        </w:rPr>
      </w:pPr>
    </w:p>
    <w:p w:rsidR="00FA21EF" w:rsidRDefault="00FA21EF" w:rsidP="00BA1904">
      <w:pPr>
        <w:tabs>
          <w:tab w:val="left" w:pos="1065"/>
        </w:tabs>
        <w:rPr>
          <w:lang w:eastAsia="en-US"/>
        </w:rPr>
      </w:pPr>
    </w:p>
    <w:p w:rsidR="00FA21EF" w:rsidRDefault="00FA21EF" w:rsidP="00BA1904">
      <w:pPr>
        <w:tabs>
          <w:tab w:val="left" w:pos="1065"/>
        </w:tabs>
        <w:rPr>
          <w:lang w:eastAsia="en-US"/>
        </w:rPr>
      </w:pPr>
    </w:p>
    <w:p w:rsidR="00FA21EF" w:rsidRDefault="00FA21EF" w:rsidP="00BA1904">
      <w:pPr>
        <w:tabs>
          <w:tab w:val="left" w:pos="1065"/>
        </w:tabs>
        <w:rPr>
          <w:lang w:eastAsia="en-US"/>
        </w:rPr>
      </w:pPr>
    </w:p>
    <w:p w:rsidR="00FA21EF" w:rsidRDefault="00FA21EF" w:rsidP="00BA1904">
      <w:pPr>
        <w:tabs>
          <w:tab w:val="left" w:pos="1065"/>
        </w:tabs>
        <w:rPr>
          <w:lang w:eastAsia="en-US"/>
        </w:rPr>
      </w:pPr>
    </w:p>
    <w:p w:rsidR="00FA21EF" w:rsidRDefault="00FA21EF" w:rsidP="00BA1904">
      <w:pPr>
        <w:tabs>
          <w:tab w:val="left" w:pos="1065"/>
        </w:tabs>
        <w:rPr>
          <w:lang w:eastAsia="en-US"/>
        </w:rPr>
      </w:pPr>
    </w:p>
    <w:p w:rsidR="00FA21EF" w:rsidRPr="005A39EB" w:rsidRDefault="00FA21EF" w:rsidP="00BA1904">
      <w:pPr>
        <w:tabs>
          <w:tab w:val="left" w:pos="1065"/>
        </w:tabs>
        <w:rPr>
          <w:lang w:eastAsia="en-US"/>
        </w:rPr>
      </w:pPr>
    </w:p>
    <w:p w:rsidR="00835CA0" w:rsidRPr="005A39EB" w:rsidRDefault="00835CA0" w:rsidP="00835CA0">
      <w:pPr>
        <w:tabs>
          <w:tab w:val="left" w:pos="8127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:rsidR="00835CA0" w:rsidRPr="005A39EB" w:rsidRDefault="00835CA0" w:rsidP="00835CA0">
      <w:pPr>
        <w:tabs>
          <w:tab w:val="left" w:pos="8127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835CA0" w:rsidRPr="005A39EB" w:rsidTr="0075710E">
        <w:tc>
          <w:tcPr>
            <w:tcW w:w="5102" w:type="dxa"/>
          </w:tcPr>
          <w:p w:rsidR="00835CA0" w:rsidRPr="005A39EB" w:rsidRDefault="00FA21EF" w:rsidP="0075710E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D7BBD">
              <w:rPr>
                <w:b/>
                <w:noProof/>
                <w:sz w:val="23"/>
                <w:szCs w:val="23"/>
              </w:rPr>
              <w:t>CICERO BARBOSA DA SILVA</w:t>
            </w:r>
          </w:p>
        </w:tc>
        <w:tc>
          <w:tcPr>
            <w:tcW w:w="5102" w:type="dxa"/>
          </w:tcPr>
          <w:p w:rsidR="00835CA0" w:rsidRPr="005A39EB" w:rsidRDefault="00835CA0" w:rsidP="0075710E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5A39EB">
              <w:rPr>
                <w:b/>
                <w:sz w:val="23"/>
                <w:szCs w:val="23"/>
              </w:rPr>
              <w:t>VILAS BOAS E MEIRELLES LTDA</w:t>
            </w:r>
          </w:p>
        </w:tc>
      </w:tr>
      <w:tr w:rsidR="00835CA0" w:rsidRPr="005A39EB" w:rsidTr="0075710E">
        <w:tc>
          <w:tcPr>
            <w:tcW w:w="5102" w:type="dxa"/>
          </w:tcPr>
          <w:p w:rsidR="00835CA0" w:rsidRPr="005A39EB" w:rsidRDefault="00835CA0" w:rsidP="0075710E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5A39EB">
              <w:rPr>
                <w:b/>
                <w:sz w:val="23"/>
                <w:szCs w:val="23"/>
              </w:rPr>
              <w:t>CONTRATANTE</w:t>
            </w:r>
          </w:p>
        </w:tc>
        <w:tc>
          <w:tcPr>
            <w:tcW w:w="5102" w:type="dxa"/>
          </w:tcPr>
          <w:p w:rsidR="00835CA0" w:rsidRPr="005A39EB" w:rsidRDefault="00835CA0" w:rsidP="0075710E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5A39EB">
              <w:rPr>
                <w:b/>
                <w:sz w:val="23"/>
                <w:szCs w:val="23"/>
              </w:rPr>
              <w:t>CONTRATADA</w:t>
            </w:r>
          </w:p>
        </w:tc>
      </w:tr>
    </w:tbl>
    <w:p w:rsidR="00835CA0" w:rsidRPr="005A39EB" w:rsidRDefault="00835CA0" w:rsidP="00BA1904">
      <w:pPr>
        <w:tabs>
          <w:tab w:val="left" w:pos="1065"/>
        </w:tabs>
        <w:rPr>
          <w:lang w:eastAsia="en-US"/>
        </w:rPr>
      </w:pPr>
    </w:p>
    <w:p w:rsidR="00BA1904" w:rsidRDefault="00BA1904" w:rsidP="00DA06AC">
      <w:pPr>
        <w:autoSpaceDE w:val="0"/>
        <w:autoSpaceDN w:val="0"/>
        <w:adjustRightInd w:val="0"/>
        <w:rPr>
          <w:b/>
          <w:bCs/>
        </w:rPr>
      </w:pPr>
    </w:p>
    <w:p w:rsidR="008C7DAF" w:rsidRDefault="008C7DAF" w:rsidP="00DA06AC">
      <w:pPr>
        <w:autoSpaceDE w:val="0"/>
        <w:autoSpaceDN w:val="0"/>
        <w:adjustRightInd w:val="0"/>
        <w:rPr>
          <w:b/>
          <w:bCs/>
        </w:rPr>
      </w:pPr>
    </w:p>
    <w:sectPr w:rsidR="008C7DAF" w:rsidSect="003A7EA0">
      <w:headerReference w:type="default" r:id="rId9"/>
      <w:footerReference w:type="default" r:id="rId10"/>
      <w:pgSz w:w="11906" w:h="16838" w:code="9"/>
      <w:pgMar w:top="1135" w:right="849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491" w:rsidRDefault="004C5491" w:rsidP="00CD739A">
      <w:r>
        <w:separator/>
      </w:r>
    </w:p>
  </w:endnote>
  <w:endnote w:type="continuationSeparator" w:id="0">
    <w:p w:rsidR="004C5491" w:rsidRDefault="004C5491" w:rsidP="00CD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rdvar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43" w:rsidRDefault="00BA3443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71471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71471">
      <w:rPr>
        <w:b/>
        <w:bCs/>
        <w:noProof/>
      </w:rPr>
      <w:t>3</w:t>
    </w:r>
    <w:r>
      <w:rPr>
        <w:b/>
        <w:bCs/>
      </w:rPr>
      <w:fldChar w:fldCharType="end"/>
    </w:r>
  </w:p>
  <w:p w:rsidR="00BA3443" w:rsidRDefault="00BA34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491" w:rsidRDefault="004C5491" w:rsidP="00CD739A">
      <w:r>
        <w:separator/>
      </w:r>
    </w:p>
  </w:footnote>
  <w:footnote w:type="continuationSeparator" w:id="0">
    <w:p w:rsidR="004C5491" w:rsidRDefault="004C5491" w:rsidP="00CD7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43" w:rsidRDefault="004C5491" w:rsidP="00644098">
    <w:pPr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62890</wp:posOffset>
          </wp:positionH>
          <wp:positionV relativeFrom="paragraph">
            <wp:posOffset>409575</wp:posOffset>
          </wp:positionV>
          <wp:extent cx="571500" cy="457200"/>
          <wp:effectExtent l="0" t="0" r="0" b="0"/>
          <wp:wrapNone/>
          <wp:docPr id="1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type id="_x0000_t144" coordsize="21600,21600" o:spt="144" adj="11796480" path="al10800,10800,10800,10800@2@14e"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cos 10800 #0"/>
            <v:f eqn="sin 10800 #0"/>
            <v:f eqn="sum @17 10800 0"/>
            <v:f eqn="sum @18 10800 0"/>
            <v:f eqn="sum 10800 0 @17"/>
            <v:f eqn="if @9 0 21600"/>
            <v:f eqn="sum 10800 0 @18"/>
          </v:formulas>
          <v:path textpathok="t" o:connecttype="custom" o:connectlocs="10800,@22;@19,@20;@21,@20"/>
          <v:textpath on="t" style="v-text-kern:t" fitpath="t"/>
          <v:handles>
            <v:h position="@16,#0" polar="10800,10800"/>
          </v:handles>
          <o:lock v:ext="edit" text="t" shapetype="t"/>
        </v:shapetype>
        <v:shape id="_x0000_s2050" type="#_x0000_t144" style="position:absolute;left:0;text-align:left;margin-left:1.2pt;margin-top:18.1pt;width:76.5pt;height:65.45pt;z-index:251658240;mso-position-horizontal-relative:text;mso-position-vertical-relative:text" adj="10721235,5400" fillcolor="black" strokecolor="#00b050">
          <v:shadow color="#868686"/>
          <v:textpath style="font-family:&quot;Arial Black&quot;" fitshape="t" trim="t" string=" O trabalho está de volta"/>
        </v:shape>
      </w:pict>
    </w:r>
    <w:r>
      <w:rPr>
        <w:noProof/>
      </w:rPr>
      <w:drawing>
        <wp:inline distT="0" distB="0" distL="0" distR="0">
          <wp:extent cx="762000" cy="5715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443" w:rsidRDefault="00BA3443" w:rsidP="00644098">
    <w:pPr>
      <w:jc w:val="center"/>
      <w:rPr>
        <w:rFonts w:ascii="Aardvark" w:hAnsi="Aardvark"/>
        <w:b/>
        <w:bCs/>
        <w:color w:val="000000"/>
        <w:sz w:val="26"/>
        <w:szCs w:val="26"/>
      </w:rPr>
    </w:pPr>
    <w:r>
      <w:rPr>
        <w:rFonts w:ascii="Aardvark" w:hAnsi="Aardvark"/>
        <w:b/>
        <w:bCs/>
        <w:color w:val="000000"/>
        <w:sz w:val="26"/>
        <w:szCs w:val="26"/>
      </w:rPr>
      <w:t xml:space="preserve">                          PREFEITURA MUNICIPAL DE OURILÂNDIA DO NORTE</w:t>
    </w:r>
  </w:p>
  <w:p w:rsidR="00BA3443" w:rsidRDefault="00BA3443" w:rsidP="00644098">
    <w:pPr>
      <w:pBdr>
        <w:bottom w:val="single" w:sz="12" w:space="1" w:color="auto"/>
      </w:pBdr>
      <w:jc w:val="center"/>
      <w:rPr>
        <w:rFonts w:ascii="Aardvark" w:hAnsi="Aardvark"/>
        <w:b/>
        <w:bCs/>
        <w:color w:val="000000"/>
        <w:sz w:val="18"/>
        <w:szCs w:val="18"/>
      </w:rPr>
    </w:pPr>
    <w:r>
      <w:rPr>
        <w:rFonts w:ascii="Aardvark" w:hAnsi="Aardvark"/>
        <w:b/>
        <w:bCs/>
        <w:color w:val="000000"/>
        <w:sz w:val="18"/>
        <w:szCs w:val="18"/>
      </w:rPr>
      <w:t xml:space="preserve">                                        Av. das Nações nº 415     - CEP 68390000     -     Ourilândia do Norte     -    Pará</w:t>
    </w:r>
  </w:p>
  <w:p w:rsidR="00BA3443" w:rsidRDefault="00BA3443" w:rsidP="00644098">
    <w:pPr>
      <w:pBdr>
        <w:bottom w:val="single" w:sz="12" w:space="1" w:color="auto"/>
      </w:pBdr>
      <w:jc w:val="center"/>
      <w:rPr>
        <w:rFonts w:ascii="Aardvark" w:hAnsi="Aardvark"/>
        <w:b/>
        <w:bCs/>
        <w:color w:val="000000"/>
        <w:sz w:val="18"/>
        <w:szCs w:val="18"/>
      </w:rPr>
    </w:pPr>
    <w:r>
      <w:rPr>
        <w:rFonts w:ascii="Aardvark" w:hAnsi="Aardvark"/>
        <w:b/>
        <w:bCs/>
        <w:color w:val="000000"/>
        <w:sz w:val="18"/>
        <w:szCs w:val="18"/>
      </w:rPr>
      <w:t xml:space="preserve">                                      Fone/Fax: (94) 3434-1284, 1289) E-mail: licitação@ourilandia.pa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679B3"/>
    <w:multiLevelType w:val="hybridMultilevel"/>
    <w:tmpl w:val="C62408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9A"/>
    <w:rsid w:val="00002E17"/>
    <w:rsid w:val="00003E13"/>
    <w:rsid w:val="00005D4B"/>
    <w:rsid w:val="00013348"/>
    <w:rsid w:val="00013A67"/>
    <w:rsid w:val="00013E34"/>
    <w:rsid w:val="00015D0C"/>
    <w:rsid w:val="0002202B"/>
    <w:rsid w:val="000236AE"/>
    <w:rsid w:val="0002376F"/>
    <w:rsid w:val="00025B1F"/>
    <w:rsid w:val="0003179B"/>
    <w:rsid w:val="000413A6"/>
    <w:rsid w:val="00043D7F"/>
    <w:rsid w:val="00046723"/>
    <w:rsid w:val="00050854"/>
    <w:rsid w:val="00052287"/>
    <w:rsid w:val="00055522"/>
    <w:rsid w:val="00056A53"/>
    <w:rsid w:val="00063B65"/>
    <w:rsid w:val="00067228"/>
    <w:rsid w:val="00071713"/>
    <w:rsid w:val="000735C2"/>
    <w:rsid w:val="00074DEA"/>
    <w:rsid w:val="0008166E"/>
    <w:rsid w:val="00086D59"/>
    <w:rsid w:val="00094DD3"/>
    <w:rsid w:val="000952FF"/>
    <w:rsid w:val="00095742"/>
    <w:rsid w:val="000A3006"/>
    <w:rsid w:val="000B3434"/>
    <w:rsid w:val="000C04B4"/>
    <w:rsid w:val="000C275D"/>
    <w:rsid w:val="000C4C7B"/>
    <w:rsid w:val="000C6233"/>
    <w:rsid w:val="000C6CB6"/>
    <w:rsid w:val="000D3B11"/>
    <w:rsid w:val="000D67B1"/>
    <w:rsid w:val="000D76B4"/>
    <w:rsid w:val="000E0000"/>
    <w:rsid w:val="000E1355"/>
    <w:rsid w:val="000E3B14"/>
    <w:rsid w:val="000F2912"/>
    <w:rsid w:val="000F76F6"/>
    <w:rsid w:val="00105B75"/>
    <w:rsid w:val="00106EA8"/>
    <w:rsid w:val="00111A82"/>
    <w:rsid w:val="00116ABD"/>
    <w:rsid w:val="0011732E"/>
    <w:rsid w:val="00126691"/>
    <w:rsid w:val="00143B81"/>
    <w:rsid w:val="00143FF3"/>
    <w:rsid w:val="00152D5F"/>
    <w:rsid w:val="0015306C"/>
    <w:rsid w:val="00154105"/>
    <w:rsid w:val="0015711E"/>
    <w:rsid w:val="001648D4"/>
    <w:rsid w:val="0018033F"/>
    <w:rsid w:val="00183990"/>
    <w:rsid w:val="001872E7"/>
    <w:rsid w:val="0019740F"/>
    <w:rsid w:val="001A15EB"/>
    <w:rsid w:val="001A4DCC"/>
    <w:rsid w:val="001B1DEE"/>
    <w:rsid w:val="001B301C"/>
    <w:rsid w:val="001B4388"/>
    <w:rsid w:val="001B4855"/>
    <w:rsid w:val="001B66CE"/>
    <w:rsid w:val="001C736F"/>
    <w:rsid w:val="001D1EC8"/>
    <w:rsid w:val="001D44DA"/>
    <w:rsid w:val="001D5EF6"/>
    <w:rsid w:val="001E0990"/>
    <w:rsid w:val="001E7695"/>
    <w:rsid w:val="001F3B74"/>
    <w:rsid w:val="00200ACB"/>
    <w:rsid w:val="00210F40"/>
    <w:rsid w:val="002154C9"/>
    <w:rsid w:val="00220D28"/>
    <w:rsid w:val="002258F0"/>
    <w:rsid w:val="002273AC"/>
    <w:rsid w:val="0023426B"/>
    <w:rsid w:val="0023658C"/>
    <w:rsid w:val="0023667B"/>
    <w:rsid w:val="00236A27"/>
    <w:rsid w:val="00242EA9"/>
    <w:rsid w:val="00246B0C"/>
    <w:rsid w:val="00250563"/>
    <w:rsid w:val="002546D4"/>
    <w:rsid w:val="00260210"/>
    <w:rsid w:val="002621E8"/>
    <w:rsid w:val="002632BD"/>
    <w:rsid w:val="00265868"/>
    <w:rsid w:val="002740D2"/>
    <w:rsid w:val="002775A4"/>
    <w:rsid w:val="002823C3"/>
    <w:rsid w:val="00287239"/>
    <w:rsid w:val="00295DB2"/>
    <w:rsid w:val="002A2DF9"/>
    <w:rsid w:val="002A4038"/>
    <w:rsid w:val="002A5DF4"/>
    <w:rsid w:val="002B1F8D"/>
    <w:rsid w:val="002C2C50"/>
    <w:rsid w:val="002C58AA"/>
    <w:rsid w:val="002C7230"/>
    <w:rsid w:val="002D2353"/>
    <w:rsid w:val="002D677E"/>
    <w:rsid w:val="002E427A"/>
    <w:rsid w:val="002F41E1"/>
    <w:rsid w:val="002F4587"/>
    <w:rsid w:val="002F51A2"/>
    <w:rsid w:val="00311912"/>
    <w:rsid w:val="0031334C"/>
    <w:rsid w:val="00313BD2"/>
    <w:rsid w:val="003171BF"/>
    <w:rsid w:val="00346BC7"/>
    <w:rsid w:val="00351413"/>
    <w:rsid w:val="003543B5"/>
    <w:rsid w:val="003637DE"/>
    <w:rsid w:val="003666AD"/>
    <w:rsid w:val="00370828"/>
    <w:rsid w:val="003742A1"/>
    <w:rsid w:val="0038333C"/>
    <w:rsid w:val="00383AF3"/>
    <w:rsid w:val="00383CC7"/>
    <w:rsid w:val="003A61FF"/>
    <w:rsid w:val="003A7EA0"/>
    <w:rsid w:val="003C2F8F"/>
    <w:rsid w:val="003C4404"/>
    <w:rsid w:val="003C663B"/>
    <w:rsid w:val="003D57AF"/>
    <w:rsid w:val="003D717E"/>
    <w:rsid w:val="003D79F1"/>
    <w:rsid w:val="003D7BBD"/>
    <w:rsid w:val="003D7BD4"/>
    <w:rsid w:val="003E3036"/>
    <w:rsid w:val="003F4F11"/>
    <w:rsid w:val="004004BC"/>
    <w:rsid w:val="0040359A"/>
    <w:rsid w:val="0040592F"/>
    <w:rsid w:val="00411E98"/>
    <w:rsid w:val="00423DD2"/>
    <w:rsid w:val="00425807"/>
    <w:rsid w:val="00427FD9"/>
    <w:rsid w:val="00431665"/>
    <w:rsid w:val="00431BA8"/>
    <w:rsid w:val="00453A82"/>
    <w:rsid w:val="0045507F"/>
    <w:rsid w:val="00455499"/>
    <w:rsid w:val="00455C1A"/>
    <w:rsid w:val="00465A47"/>
    <w:rsid w:val="00465DEE"/>
    <w:rsid w:val="004730C3"/>
    <w:rsid w:val="00482281"/>
    <w:rsid w:val="0049279E"/>
    <w:rsid w:val="004A0483"/>
    <w:rsid w:val="004A04D9"/>
    <w:rsid w:val="004A3902"/>
    <w:rsid w:val="004A4086"/>
    <w:rsid w:val="004A726C"/>
    <w:rsid w:val="004A72E9"/>
    <w:rsid w:val="004B0CE0"/>
    <w:rsid w:val="004B1790"/>
    <w:rsid w:val="004B2D99"/>
    <w:rsid w:val="004B5D3A"/>
    <w:rsid w:val="004B6E6C"/>
    <w:rsid w:val="004B6EBB"/>
    <w:rsid w:val="004B75A4"/>
    <w:rsid w:val="004C2D02"/>
    <w:rsid w:val="004C5491"/>
    <w:rsid w:val="004D0160"/>
    <w:rsid w:val="004D0FCC"/>
    <w:rsid w:val="004D60B8"/>
    <w:rsid w:val="004D6EAC"/>
    <w:rsid w:val="004E2FC7"/>
    <w:rsid w:val="004E52F9"/>
    <w:rsid w:val="004E5D8E"/>
    <w:rsid w:val="004E7538"/>
    <w:rsid w:val="00507A18"/>
    <w:rsid w:val="0051003A"/>
    <w:rsid w:val="0051109B"/>
    <w:rsid w:val="00525EE3"/>
    <w:rsid w:val="00527461"/>
    <w:rsid w:val="00531C83"/>
    <w:rsid w:val="00535559"/>
    <w:rsid w:val="00537712"/>
    <w:rsid w:val="005402AF"/>
    <w:rsid w:val="00545E3F"/>
    <w:rsid w:val="005479C7"/>
    <w:rsid w:val="00562C23"/>
    <w:rsid w:val="00563BE7"/>
    <w:rsid w:val="00563EFE"/>
    <w:rsid w:val="0056458A"/>
    <w:rsid w:val="00571471"/>
    <w:rsid w:val="00574021"/>
    <w:rsid w:val="0057420C"/>
    <w:rsid w:val="00574740"/>
    <w:rsid w:val="00585A4C"/>
    <w:rsid w:val="00591170"/>
    <w:rsid w:val="005911A4"/>
    <w:rsid w:val="00591B36"/>
    <w:rsid w:val="005933F3"/>
    <w:rsid w:val="0059787D"/>
    <w:rsid w:val="005A39EB"/>
    <w:rsid w:val="005A5EFF"/>
    <w:rsid w:val="005B1FB0"/>
    <w:rsid w:val="005B254B"/>
    <w:rsid w:val="005B4F3D"/>
    <w:rsid w:val="005B77E0"/>
    <w:rsid w:val="005C0539"/>
    <w:rsid w:val="005C090D"/>
    <w:rsid w:val="005C1898"/>
    <w:rsid w:val="005C1CA8"/>
    <w:rsid w:val="005D2D53"/>
    <w:rsid w:val="005D3E78"/>
    <w:rsid w:val="005D6063"/>
    <w:rsid w:val="005F2A60"/>
    <w:rsid w:val="005F467A"/>
    <w:rsid w:val="005F5573"/>
    <w:rsid w:val="006002A8"/>
    <w:rsid w:val="00605CD9"/>
    <w:rsid w:val="00610B57"/>
    <w:rsid w:val="00625FE1"/>
    <w:rsid w:val="00633C0E"/>
    <w:rsid w:val="00635080"/>
    <w:rsid w:val="00635C27"/>
    <w:rsid w:val="00637555"/>
    <w:rsid w:val="00641327"/>
    <w:rsid w:val="00641416"/>
    <w:rsid w:val="00641CD9"/>
    <w:rsid w:val="00644098"/>
    <w:rsid w:val="00646E02"/>
    <w:rsid w:val="0065176C"/>
    <w:rsid w:val="0065639D"/>
    <w:rsid w:val="0066161A"/>
    <w:rsid w:val="00664920"/>
    <w:rsid w:val="006656F0"/>
    <w:rsid w:val="00665E78"/>
    <w:rsid w:val="0068299A"/>
    <w:rsid w:val="006904C8"/>
    <w:rsid w:val="00690C2F"/>
    <w:rsid w:val="00692304"/>
    <w:rsid w:val="00692760"/>
    <w:rsid w:val="00693A8B"/>
    <w:rsid w:val="006A1D20"/>
    <w:rsid w:val="006A2026"/>
    <w:rsid w:val="006A513C"/>
    <w:rsid w:val="006B1469"/>
    <w:rsid w:val="006B3770"/>
    <w:rsid w:val="006B3F56"/>
    <w:rsid w:val="006B5A9C"/>
    <w:rsid w:val="006B5B26"/>
    <w:rsid w:val="006C473A"/>
    <w:rsid w:val="006D0C67"/>
    <w:rsid w:val="006D2F1F"/>
    <w:rsid w:val="006D3ED8"/>
    <w:rsid w:val="006D5320"/>
    <w:rsid w:val="006D7D03"/>
    <w:rsid w:val="006E0660"/>
    <w:rsid w:val="006E1CF0"/>
    <w:rsid w:val="006E3F4A"/>
    <w:rsid w:val="006E5884"/>
    <w:rsid w:val="006E7D3E"/>
    <w:rsid w:val="006F3245"/>
    <w:rsid w:val="006F44F9"/>
    <w:rsid w:val="006F574C"/>
    <w:rsid w:val="006F65C0"/>
    <w:rsid w:val="0071158C"/>
    <w:rsid w:val="00713852"/>
    <w:rsid w:val="00715286"/>
    <w:rsid w:val="007169FB"/>
    <w:rsid w:val="00716B8E"/>
    <w:rsid w:val="0072333F"/>
    <w:rsid w:val="007241C7"/>
    <w:rsid w:val="007259E8"/>
    <w:rsid w:val="00727B02"/>
    <w:rsid w:val="00734177"/>
    <w:rsid w:val="0073588F"/>
    <w:rsid w:val="00735D98"/>
    <w:rsid w:val="00746974"/>
    <w:rsid w:val="007521CB"/>
    <w:rsid w:val="007550D1"/>
    <w:rsid w:val="0075710E"/>
    <w:rsid w:val="00762C13"/>
    <w:rsid w:val="007678AA"/>
    <w:rsid w:val="007679E9"/>
    <w:rsid w:val="007740F6"/>
    <w:rsid w:val="0077611E"/>
    <w:rsid w:val="007762FB"/>
    <w:rsid w:val="00782307"/>
    <w:rsid w:val="00791261"/>
    <w:rsid w:val="00792018"/>
    <w:rsid w:val="00795B08"/>
    <w:rsid w:val="00797798"/>
    <w:rsid w:val="00797FA3"/>
    <w:rsid w:val="007A0C5F"/>
    <w:rsid w:val="007A1013"/>
    <w:rsid w:val="007A161D"/>
    <w:rsid w:val="007A2395"/>
    <w:rsid w:val="007A2E6E"/>
    <w:rsid w:val="007B6215"/>
    <w:rsid w:val="007B6F56"/>
    <w:rsid w:val="007B7044"/>
    <w:rsid w:val="007C0A07"/>
    <w:rsid w:val="007C1DAA"/>
    <w:rsid w:val="007C5455"/>
    <w:rsid w:val="007D7E36"/>
    <w:rsid w:val="007E5202"/>
    <w:rsid w:val="007F31D6"/>
    <w:rsid w:val="00805B52"/>
    <w:rsid w:val="00805BF2"/>
    <w:rsid w:val="00807F60"/>
    <w:rsid w:val="00812ACA"/>
    <w:rsid w:val="00820502"/>
    <w:rsid w:val="00823A79"/>
    <w:rsid w:val="0083018E"/>
    <w:rsid w:val="00835CA0"/>
    <w:rsid w:val="0084381E"/>
    <w:rsid w:val="0085559F"/>
    <w:rsid w:val="0086416C"/>
    <w:rsid w:val="008671D0"/>
    <w:rsid w:val="00867461"/>
    <w:rsid w:val="008716A7"/>
    <w:rsid w:val="008733D1"/>
    <w:rsid w:val="00874709"/>
    <w:rsid w:val="008749BB"/>
    <w:rsid w:val="00881118"/>
    <w:rsid w:val="00884B60"/>
    <w:rsid w:val="0088555F"/>
    <w:rsid w:val="008879AF"/>
    <w:rsid w:val="008A2FF3"/>
    <w:rsid w:val="008A50AE"/>
    <w:rsid w:val="008A638F"/>
    <w:rsid w:val="008A7FCD"/>
    <w:rsid w:val="008B6EBE"/>
    <w:rsid w:val="008C5A94"/>
    <w:rsid w:val="008C7DAF"/>
    <w:rsid w:val="008D0856"/>
    <w:rsid w:val="008D73B7"/>
    <w:rsid w:val="008D7BAF"/>
    <w:rsid w:val="008E2FCF"/>
    <w:rsid w:val="008E6DDE"/>
    <w:rsid w:val="008F1CF1"/>
    <w:rsid w:val="008F6022"/>
    <w:rsid w:val="008F670B"/>
    <w:rsid w:val="008F6D9B"/>
    <w:rsid w:val="0090222B"/>
    <w:rsid w:val="00904BED"/>
    <w:rsid w:val="00917D8D"/>
    <w:rsid w:val="009255AE"/>
    <w:rsid w:val="0092603E"/>
    <w:rsid w:val="009278BD"/>
    <w:rsid w:val="0093206D"/>
    <w:rsid w:val="00936457"/>
    <w:rsid w:val="009369D1"/>
    <w:rsid w:val="009413F1"/>
    <w:rsid w:val="00944E07"/>
    <w:rsid w:val="009477CC"/>
    <w:rsid w:val="0095255B"/>
    <w:rsid w:val="00954EF5"/>
    <w:rsid w:val="009610BE"/>
    <w:rsid w:val="00965D46"/>
    <w:rsid w:val="00967046"/>
    <w:rsid w:val="0096761A"/>
    <w:rsid w:val="0097082A"/>
    <w:rsid w:val="0097206B"/>
    <w:rsid w:val="0097796E"/>
    <w:rsid w:val="009835AB"/>
    <w:rsid w:val="00994445"/>
    <w:rsid w:val="00995C0D"/>
    <w:rsid w:val="00996DDD"/>
    <w:rsid w:val="009B1C68"/>
    <w:rsid w:val="009B1E73"/>
    <w:rsid w:val="009B558B"/>
    <w:rsid w:val="009B64DD"/>
    <w:rsid w:val="009C293D"/>
    <w:rsid w:val="009C39AF"/>
    <w:rsid w:val="009C55FC"/>
    <w:rsid w:val="009C6448"/>
    <w:rsid w:val="009D58D3"/>
    <w:rsid w:val="009E017B"/>
    <w:rsid w:val="009E06FD"/>
    <w:rsid w:val="009E11CB"/>
    <w:rsid w:val="009E216D"/>
    <w:rsid w:val="009E35D4"/>
    <w:rsid w:val="009F16A9"/>
    <w:rsid w:val="00A028B5"/>
    <w:rsid w:val="00A03551"/>
    <w:rsid w:val="00A05A86"/>
    <w:rsid w:val="00A131BB"/>
    <w:rsid w:val="00A15C7D"/>
    <w:rsid w:val="00A225DF"/>
    <w:rsid w:val="00A34BC6"/>
    <w:rsid w:val="00A46548"/>
    <w:rsid w:val="00A477D4"/>
    <w:rsid w:val="00A47C1A"/>
    <w:rsid w:val="00A531A8"/>
    <w:rsid w:val="00A66CF1"/>
    <w:rsid w:val="00A67B00"/>
    <w:rsid w:val="00A70266"/>
    <w:rsid w:val="00A77508"/>
    <w:rsid w:val="00A81D02"/>
    <w:rsid w:val="00A82842"/>
    <w:rsid w:val="00A82A07"/>
    <w:rsid w:val="00AA1376"/>
    <w:rsid w:val="00AA7EF3"/>
    <w:rsid w:val="00AB6C31"/>
    <w:rsid w:val="00AC5D01"/>
    <w:rsid w:val="00AC5F67"/>
    <w:rsid w:val="00AC7A8E"/>
    <w:rsid w:val="00AD2D22"/>
    <w:rsid w:val="00AD40A8"/>
    <w:rsid w:val="00AE20B7"/>
    <w:rsid w:val="00AE2595"/>
    <w:rsid w:val="00AE38A9"/>
    <w:rsid w:val="00AE707A"/>
    <w:rsid w:val="00AE7248"/>
    <w:rsid w:val="00AE78D3"/>
    <w:rsid w:val="00AF46C1"/>
    <w:rsid w:val="00B03379"/>
    <w:rsid w:val="00B05853"/>
    <w:rsid w:val="00B14219"/>
    <w:rsid w:val="00B15F24"/>
    <w:rsid w:val="00B2721E"/>
    <w:rsid w:val="00B33049"/>
    <w:rsid w:val="00B40812"/>
    <w:rsid w:val="00B41B77"/>
    <w:rsid w:val="00B50396"/>
    <w:rsid w:val="00B51880"/>
    <w:rsid w:val="00B602CD"/>
    <w:rsid w:val="00B63A00"/>
    <w:rsid w:val="00B63AE3"/>
    <w:rsid w:val="00B6688B"/>
    <w:rsid w:val="00B67464"/>
    <w:rsid w:val="00B71AC7"/>
    <w:rsid w:val="00B81735"/>
    <w:rsid w:val="00B82CB1"/>
    <w:rsid w:val="00B82D8F"/>
    <w:rsid w:val="00B843B8"/>
    <w:rsid w:val="00B84653"/>
    <w:rsid w:val="00B865F4"/>
    <w:rsid w:val="00BA16C5"/>
    <w:rsid w:val="00BA1784"/>
    <w:rsid w:val="00BA1904"/>
    <w:rsid w:val="00BA3443"/>
    <w:rsid w:val="00BA46B2"/>
    <w:rsid w:val="00BB5C0B"/>
    <w:rsid w:val="00BC2EA4"/>
    <w:rsid w:val="00BC4508"/>
    <w:rsid w:val="00BC5C4C"/>
    <w:rsid w:val="00BC6BD5"/>
    <w:rsid w:val="00BC72A4"/>
    <w:rsid w:val="00BD22B6"/>
    <w:rsid w:val="00BD2C43"/>
    <w:rsid w:val="00BD79F0"/>
    <w:rsid w:val="00BF18A6"/>
    <w:rsid w:val="00BF78E7"/>
    <w:rsid w:val="00C0058C"/>
    <w:rsid w:val="00C01D62"/>
    <w:rsid w:val="00C027F1"/>
    <w:rsid w:val="00C038DB"/>
    <w:rsid w:val="00C03B50"/>
    <w:rsid w:val="00C04BD4"/>
    <w:rsid w:val="00C072F1"/>
    <w:rsid w:val="00C12CB1"/>
    <w:rsid w:val="00C16FE8"/>
    <w:rsid w:val="00C2464C"/>
    <w:rsid w:val="00C26EE2"/>
    <w:rsid w:val="00C329B2"/>
    <w:rsid w:val="00C449EB"/>
    <w:rsid w:val="00C51471"/>
    <w:rsid w:val="00C544D3"/>
    <w:rsid w:val="00C66A8E"/>
    <w:rsid w:val="00C7155B"/>
    <w:rsid w:val="00C7652D"/>
    <w:rsid w:val="00C86666"/>
    <w:rsid w:val="00C90D6E"/>
    <w:rsid w:val="00C910E4"/>
    <w:rsid w:val="00C926A8"/>
    <w:rsid w:val="00C9487D"/>
    <w:rsid w:val="00C95449"/>
    <w:rsid w:val="00CA0C1D"/>
    <w:rsid w:val="00CA69C8"/>
    <w:rsid w:val="00CB6E5A"/>
    <w:rsid w:val="00CC495A"/>
    <w:rsid w:val="00CC542C"/>
    <w:rsid w:val="00CC61C1"/>
    <w:rsid w:val="00CD0502"/>
    <w:rsid w:val="00CD2795"/>
    <w:rsid w:val="00CD3DE1"/>
    <w:rsid w:val="00CD496D"/>
    <w:rsid w:val="00CD739A"/>
    <w:rsid w:val="00CE0993"/>
    <w:rsid w:val="00CE3D1C"/>
    <w:rsid w:val="00CF6FE4"/>
    <w:rsid w:val="00D011F7"/>
    <w:rsid w:val="00D10BB3"/>
    <w:rsid w:val="00D175A6"/>
    <w:rsid w:val="00D22A23"/>
    <w:rsid w:val="00D23D21"/>
    <w:rsid w:val="00D248E0"/>
    <w:rsid w:val="00D302B6"/>
    <w:rsid w:val="00D31ACC"/>
    <w:rsid w:val="00D353AA"/>
    <w:rsid w:val="00D3624B"/>
    <w:rsid w:val="00D45B34"/>
    <w:rsid w:val="00D50FDF"/>
    <w:rsid w:val="00D54EAD"/>
    <w:rsid w:val="00D66073"/>
    <w:rsid w:val="00D70044"/>
    <w:rsid w:val="00D70305"/>
    <w:rsid w:val="00D76E97"/>
    <w:rsid w:val="00D81D48"/>
    <w:rsid w:val="00D84352"/>
    <w:rsid w:val="00D85989"/>
    <w:rsid w:val="00D871B0"/>
    <w:rsid w:val="00D97AE2"/>
    <w:rsid w:val="00DA0212"/>
    <w:rsid w:val="00DA06AC"/>
    <w:rsid w:val="00DA75C5"/>
    <w:rsid w:val="00DB673B"/>
    <w:rsid w:val="00DC745E"/>
    <w:rsid w:val="00DD2D79"/>
    <w:rsid w:val="00DD5B01"/>
    <w:rsid w:val="00DD7A58"/>
    <w:rsid w:val="00DD7FCE"/>
    <w:rsid w:val="00DE211F"/>
    <w:rsid w:val="00DE3EA1"/>
    <w:rsid w:val="00DE47D1"/>
    <w:rsid w:val="00DE6F69"/>
    <w:rsid w:val="00DF3401"/>
    <w:rsid w:val="00E0110F"/>
    <w:rsid w:val="00E01A74"/>
    <w:rsid w:val="00E2488D"/>
    <w:rsid w:val="00E3537D"/>
    <w:rsid w:val="00E40733"/>
    <w:rsid w:val="00E43E16"/>
    <w:rsid w:val="00E476FA"/>
    <w:rsid w:val="00E50F5F"/>
    <w:rsid w:val="00E51621"/>
    <w:rsid w:val="00E57ECA"/>
    <w:rsid w:val="00E63B13"/>
    <w:rsid w:val="00E72263"/>
    <w:rsid w:val="00E72919"/>
    <w:rsid w:val="00E759C6"/>
    <w:rsid w:val="00E768E4"/>
    <w:rsid w:val="00E83137"/>
    <w:rsid w:val="00E839FF"/>
    <w:rsid w:val="00E86466"/>
    <w:rsid w:val="00E92E52"/>
    <w:rsid w:val="00EA08EA"/>
    <w:rsid w:val="00EA6442"/>
    <w:rsid w:val="00EB0FC6"/>
    <w:rsid w:val="00EB3E25"/>
    <w:rsid w:val="00EB7899"/>
    <w:rsid w:val="00EC0767"/>
    <w:rsid w:val="00EC0E61"/>
    <w:rsid w:val="00ED114E"/>
    <w:rsid w:val="00ED2C08"/>
    <w:rsid w:val="00EE0607"/>
    <w:rsid w:val="00EE151E"/>
    <w:rsid w:val="00EF3047"/>
    <w:rsid w:val="00EF4BBA"/>
    <w:rsid w:val="00EF4D3E"/>
    <w:rsid w:val="00EF6470"/>
    <w:rsid w:val="00EF7F3D"/>
    <w:rsid w:val="00F00C08"/>
    <w:rsid w:val="00F02663"/>
    <w:rsid w:val="00F13EAB"/>
    <w:rsid w:val="00F17AD6"/>
    <w:rsid w:val="00F23A6B"/>
    <w:rsid w:val="00F23EE2"/>
    <w:rsid w:val="00F245D5"/>
    <w:rsid w:val="00F360D3"/>
    <w:rsid w:val="00F36AE0"/>
    <w:rsid w:val="00F40BDB"/>
    <w:rsid w:val="00F420F6"/>
    <w:rsid w:val="00F4466A"/>
    <w:rsid w:val="00F524B6"/>
    <w:rsid w:val="00F53D9B"/>
    <w:rsid w:val="00F7403C"/>
    <w:rsid w:val="00F752F8"/>
    <w:rsid w:val="00F77599"/>
    <w:rsid w:val="00F825E7"/>
    <w:rsid w:val="00F835AB"/>
    <w:rsid w:val="00F849CE"/>
    <w:rsid w:val="00F853C8"/>
    <w:rsid w:val="00F901EA"/>
    <w:rsid w:val="00F923F5"/>
    <w:rsid w:val="00F93D72"/>
    <w:rsid w:val="00F958F3"/>
    <w:rsid w:val="00FA21EF"/>
    <w:rsid w:val="00FA35AE"/>
    <w:rsid w:val="00FA403E"/>
    <w:rsid w:val="00FB3C40"/>
    <w:rsid w:val="00FB5E49"/>
    <w:rsid w:val="00FC0C50"/>
    <w:rsid w:val="00FC2118"/>
    <w:rsid w:val="00FD38A6"/>
    <w:rsid w:val="00FD772E"/>
    <w:rsid w:val="00FE2E64"/>
    <w:rsid w:val="00FE3CD5"/>
    <w:rsid w:val="00FE5ABD"/>
    <w:rsid w:val="00FF1D9F"/>
    <w:rsid w:val="00FF2C49"/>
    <w:rsid w:val="00FF2D78"/>
    <w:rsid w:val="00FF2D9C"/>
    <w:rsid w:val="00FF4D39"/>
    <w:rsid w:val="00FF4E69"/>
    <w:rsid w:val="00FF5CAA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39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3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739A"/>
    <w:rPr>
      <w:rFonts w:ascii="Tahoma" w:hAnsi="Tahoma" w:cs="Tahoma"/>
      <w:sz w:val="16"/>
      <w:szCs w:val="16"/>
      <w:lang w:val="x-none" w:eastAsia="pt-BR"/>
    </w:rPr>
  </w:style>
  <w:style w:type="paragraph" w:styleId="SemEspaamento">
    <w:name w:val="No Spacing"/>
    <w:uiPriority w:val="1"/>
    <w:qFormat/>
    <w:rsid w:val="002632B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2EA4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48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39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3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739A"/>
    <w:rPr>
      <w:rFonts w:ascii="Tahoma" w:hAnsi="Tahoma" w:cs="Tahoma"/>
      <w:sz w:val="16"/>
      <w:szCs w:val="16"/>
      <w:lang w:val="x-none" w:eastAsia="pt-BR"/>
    </w:rPr>
  </w:style>
  <w:style w:type="paragraph" w:styleId="SemEspaamento">
    <w:name w:val="No Spacing"/>
    <w:uiPriority w:val="1"/>
    <w:qFormat/>
    <w:rsid w:val="002632B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2EA4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4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83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377F-9446-4398-9823-58CFDDFB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5503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ON</Company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ILTON</dc:creator>
  <cp:lastModifiedBy>Deodoro Júnior</cp:lastModifiedBy>
  <cp:revision>2</cp:revision>
  <cp:lastPrinted>2019-11-14T12:33:00Z</cp:lastPrinted>
  <dcterms:created xsi:type="dcterms:W3CDTF">2020-08-13T13:52:00Z</dcterms:created>
  <dcterms:modified xsi:type="dcterms:W3CDTF">2020-08-13T13:52:00Z</dcterms:modified>
</cp:coreProperties>
</file>